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3" w:rsidRDefault="00C66F73" w:rsidP="00CB5BB9">
      <w:pPr>
        <w:jc w:val="both"/>
      </w:pPr>
    </w:p>
    <w:p w:rsidR="00EA2E20" w:rsidRDefault="006D0599" w:rsidP="00CB5BB9">
      <w:pPr>
        <w:jc w:val="both"/>
      </w:pPr>
      <w:r w:rsidRPr="006D0599">
        <w:rPr>
          <w:b/>
          <w:noProof/>
          <w:sz w:val="24"/>
          <w:lang w:eastAsia="sk-SK"/>
        </w:rPr>
        <w:pict>
          <v:rect id="_x0000_s1062" style="position:absolute;left:0;text-align:left;margin-left:71.15pt;margin-top:82.4pt;width:385.6pt;height:40.7pt;z-index:251673600">
            <v:textbox style="mso-next-textbox:#_x0000_s1062">
              <w:txbxContent>
                <w:p w:rsidR="00763075" w:rsidRPr="006E2F42" w:rsidRDefault="00763075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763075" w:rsidRPr="006E2F42" w:rsidRDefault="00763075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6D0599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104.55pt;z-index:251672576">
            <v:textbox style="mso-next-textbox:#_x0000_s1060">
              <w:txbxContent>
                <w:p w:rsidR="00763075" w:rsidRPr="0054083D" w:rsidRDefault="00763075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763075" w:rsidRPr="00421088" w:rsidRDefault="00763075" w:rsidP="008D6AE1">
                  <w:pPr>
                    <w:pStyle w:val="Bezriadkovania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21088">
                    <w:rPr>
                      <w:sz w:val="32"/>
                      <w:szCs w:val="32"/>
                    </w:rPr>
                    <w:t>Číslo</w:t>
                  </w:r>
                  <w:r w:rsidRPr="00421088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52</w:t>
                  </w:r>
                  <w:r w:rsidRPr="00421088">
                    <w:rPr>
                      <w:sz w:val="40"/>
                      <w:szCs w:val="40"/>
                    </w:rPr>
                    <w:t>.</w:t>
                  </w:r>
                </w:p>
                <w:p w:rsidR="00763075" w:rsidRPr="00DA2DE5" w:rsidRDefault="00763075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22.11</w:t>
                  </w:r>
                  <w:r w:rsidRPr="00DA2DE5">
                    <w:rPr>
                      <w:rFonts w:cs="Arial"/>
                      <w:i/>
                      <w:sz w:val="28"/>
                      <w:szCs w:val="28"/>
                    </w:rPr>
                    <w:t>.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6D0599" w:rsidP="00EB3FD4">
      <w:r w:rsidRPr="006D0599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8.15pt;width:549pt;height:659.65pt;z-index:251661312">
            <v:textbox style="mso-next-textbox:#_x0000_s1047">
              <w:txbxContent>
                <w:p w:rsidR="00763075" w:rsidRDefault="00763075" w:rsidP="004E2720">
                  <w:pPr>
                    <w:jc w:val="center"/>
                    <w:rPr>
                      <w:rStyle w:val="clatext"/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Style w:val="clatext"/>
                      <w:rFonts w:ascii="Algerian" w:hAnsi="Algerian"/>
                      <w:sz w:val="32"/>
                      <w:szCs w:val="32"/>
                    </w:rPr>
                    <w:t>N o v é   t u r í c e   na   konci   cirkevného   roka . . .</w:t>
                  </w:r>
                </w:p>
                <w:p w:rsidR="00763075" w:rsidRPr="00BD63EE" w:rsidRDefault="00763075" w:rsidP="00BD63EE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A máme to za sebou. Vlastne majú to za sebou naši birmovanci. Už sú pobirmovaní. Tešíte sa ? A pred týždňom ani nič netušili. Nie ! ! ! Pred sebou. Všetko ešte len majú pred sebou. V živote praktickej viery, osobného dozrievania, aj vstupu a hlavne zotrvania v praktickej kresťanskej dospelosti. Deň po spomienke na našu blahoslavenú Anku Kolesárovú - mučenicu čistoty a hrdinku obetavej lásky.           Deň pred Slávnosťou Krista Kráľa, do ktorého kráľovstva chceme všetci patriť a kam aj kráčame deň za dňom pomalšie či rýchlejšie. Sviatosť birmovania prijali v deň spomienky na Obetovanie Panny Márie v chráme. Aby aj oni vedeli a chceli sláviť, prinášať obetu pri oltári, ale potom aj za múrmi našich kostolov. Žiť nie iba pre seba, ale aj pre druhých. Dosť bolo na ich plecia naložené, však ? A parafrázujúc slová o. biskupa Mareka, ktorý bol vôbec po prvý krát v našej farnosti to boli pre nás všetkých nové Turíce. Každý z nás potrebuje „esprit“ Potrebujeme ducha, vlastne DUCHA ! Byť naplnení a pozvaní Duchom Svätým do služby pre iných. Dnešné evanjelium o konci sveta nám dáva jasný návod do akej služby. Kristus neprišiel zákon zrušiť, ale ho naplniť. Ak budete zachovávať moje prikázania</w:t>
                  </w:r>
                  <w:r w:rsidR="00F4429B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bude vo Vás moja radosť a úplná ! ! ! My kresťania nie sme kresťania preto, že niečo musíme.              My to v slobode chceme. Môžeme, sme pozvaní k plnosti života. Byť plní Božieho Ducha, byť oduševnení a zapálení pre Božie veci. Nie apatickí, rezignovaní, </w:t>
                  </w:r>
                  <w:proofErr w:type="spellStart"/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ufrfľaní</w:t>
                  </w:r>
                  <w:proofErr w:type="spellEnd"/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a konzumujúci všetko, čo sa nám ponúka. Zachovávam prikázania preto, lebo to chcem. Chcem, lebo vnímam, že som milovaným a aj ja chcem milovať. A Duch Svätý so svojimi darmi mi v tom chce neustále pomáhať. Alebo obraz viery a topánok. Vyrástol som a topánky (viera) ma tlačia. Tak si kúpim väčšie. A čo spravím keď ma tlačí viera ? Zahodím ju, vykašlem sa na všetko dobré a pekné ? Budem prežívať bolesť, pretvarovať sa a nahovárať si</w:t>
                  </w:r>
                  <w:r w:rsidR="00F4429B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že je všetko fajn a nič nepotrebujem meniť ? Koľkí dnes tak žijú, </w:t>
                  </w:r>
                  <w:proofErr w:type="spellStart"/>
                  <w:r w:rsidRPr="00F4429B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>pardón</w:t>
                  </w:r>
                  <w:proofErr w:type="spellEnd"/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živoria ! ! ! Len im to nepovedz, lebo uvidíš... Najlepšie je vo svojej viere sa obnoviť, rozhodnúť urobiť krok, kroky vpred a v tejto obnove je Duch Svätý a jeho dary nenahraditeľný. Áno, všetci sme </w:t>
                  </w:r>
                  <w:r w:rsidR="00F4429B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na konci cirkevného roka. Máme</w:t>
                  </w:r>
                  <w:r w:rsidR="00F4429B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jeho poslednú nedeľu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. Ale prvú po väčšom otvorení sa kostolov v rámci 2. vlny pandémie. Kiež sa tak spontánne a odvážne dokážeme všetci ovárať Jeho vanutiam, Božím dotykom, prekvapeniam a pozvaniam k lepšiemu zajtrajšku. A ako to spoznáte ? Pavol to </w:t>
                  </w:r>
                  <w:proofErr w:type="spellStart"/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Galaťanom</w:t>
                  </w:r>
                  <w:proofErr w:type="spellEnd"/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napísal jasne: „Ovocie ducha je láska, radosť, pokoj, zhovievavosť, dobrota, vernosť, miernosť zdržanlivosť.“ Želajme si, aby sme sa prebúdzali zo </w:t>
                  </w:r>
                  <w:proofErr w:type="spellStart"/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zvykovosti</w:t>
                  </w:r>
                  <w:proofErr w:type="spellEnd"/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, náboženskej apatie a čakania na staré dobré časy. Žehnajme si vzájomne prievan Ducha Svätého. Všetci ! </w:t>
                  </w:r>
                  <w:r w:rsidR="00F4429B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obirmovaní...</w:t>
                  </w:r>
                </w:p>
                <w:p w:rsidR="00763075" w:rsidRDefault="00763075" w:rsidP="00BD63EE">
                  <w:pPr>
                    <w:pStyle w:val="Bezriadkovania"/>
                    <w:jc w:val="both"/>
                    <w:rPr>
                      <w:rStyle w:val="clatext"/>
                      <w:rFonts w:ascii="Algerian" w:hAnsi="Algeri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6B4787" w:rsidRPr="00A21A98" w:rsidRDefault="005B5E8D" w:rsidP="00A21A98">
            <w:pPr>
              <w:rPr>
                <w:rFonts w:ascii="Garamond" w:hAnsi="Garamond"/>
                <w:sz w:val="40"/>
                <w:szCs w:val="40"/>
              </w:rPr>
            </w:pPr>
            <w:r w:rsidRPr="00951D98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  <w:r w:rsidR="00A22DDE" w:rsidRPr="00DA2DE5">
              <w:rPr>
                <w:rStyle w:val="clatext"/>
                <w:rFonts w:ascii="Garamond" w:hAnsi="Garamond"/>
                <w:sz w:val="30"/>
                <w:szCs w:val="30"/>
              </w:rPr>
              <w:t xml:space="preserve">  </w:t>
            </w:r>
          </w:p>
          <w:p w:rsidR="005C3E07" w:rsidRDefault="005C3E07" w:rsidP="00606F8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5C3E07"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>Ako na sv.</w:t>
            </w:r>
            <w:r w:rsidRPr="005C3E07">
              <w:rPr>
                <w:rFonts w:ascii="Garamond" w:hAnsi="Garamond"/>
                <w:sz w:val="32"/>
                <w:szCs w:val="32"/>
                <w:u w:val="single"/>
              </w:rPr>
              <w:t xml:space="preserve"> omšu</w:t>
            </w:r>
            <w:r w:rsidR="00864367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 w:rsidR="00352912" w:rsidRPr="0035291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52912">
              <w:rPr>
                <w:rFonts w:ascii="Garamond" w:hAnsi="Garamond"/>
                <w:sz w:val="32"/>
                <w:szCs w:val="32"/>
              </w:rPr>
              <w:t>Od posledného</w:t>
            </w:r>
            <w:r w:rsidR="00864367" w:rsidRPr="00864367">
              <w:rPr>
                <w:rFonts w:ascii="Garamond" w:hAnsi="Garamond"/>
                <w:sz w:val="32"/>
                <w:szCs w:val="32"/>
              </w:rPr>
              <w:t xml:space="preserve"> pondelka 16.11. sa môže pri sv. omšiach naplniť polovica kapacity na sedenie v našich kostoloch. </w:t>
            </w:r>
            <w:r w:rsidR="00864367">
              <w:rPr>
                <w:rFonts w:ascii="Garamond" w:hAnsi="Garamond"/>
                <w:sz w:val="32"/>
                <w:szCs w:val="32"/>
              </w:rPr>
              <w:t>Vždy je v platnosti všeobecný dišpenz od účasti a rovnako tak odporúčanie starým a chronicky chorým ľuďom, aby aj naďalej ostali doma. Sedenie v kostoloch je šachovnicovým systémom pri neustálom dodržiavaní pravidla „</w:t>
            </w:r>
            <w:proofErr w:type="spellStart"/>
            <w:r w:rsidR="00864367">
              <w:rPr>
                <w:rFonts w:ascii="Garamond" w:hAnsi="Garamond"/>
                <w:sz w:val="32"/>
                <w:szCs w:val="32"/>
              </w:rPr>
              <w:t>ruky-dezinfekcia-rozostupy</w:t>
            </w:r>
            <w:proofErr w:type="spellEnd"/>
            <w:r w:rsidR="00864367">
              <w:rPr>
                <w:rFonts w:ascii="Garamond" w:hAnsi="Garamond"/>
                <w:sz w:val="32"/>
                <w:szCs w:val="32"/>
              </w:rPr>
              <w:t xml:space="preserve">“. Nie je možné sledovať sv. omšu pred kostolom. Viac ste si už určite prečítali na </w:t>
            </w:r>
            <w:proofErr w:type="spellStart"/>
            <w:r w:rsidR="00864367">
              <w:rPr>
                <w:rFonts w:ascii="Garamond" w:hAnsi="Garamond"/>
                <w:sz w:val="32"/>
                <w:szCs w:val="32"/>
              </w:rPr>
              <w:t>tkkbs</w:t>
            </w:r>
            <w:proofErr w:type="spellEnd"/>
            <w:r w:rsidR="00864367">
              <w:rPr>
                <w:rFonts w:ascii="Garamond" w:hAnsi="Garamond"/>
                <w:sz w:val="32"/>
                <w:szCs w:val="32"/>
              </w:rPr>
              <w:t>.</w:t>
            </w:r>
          </w:p>
          <w:p w:rsidR="00352912" w:rsidRPr="00864367" w:rsidRDefault="00352912" w:rsidP="00606F8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>Dnešnú nedeľu:</w:t>
            </w:r>
            <w:r>
              <w:rPr>
                <w:rFonts w:ascii="Garamond" w:hAnsi="Garamond"/>
                <w:sz w:val="32"/>
                <w:szCs w:val="32"/>
              </w:rPr>
              <w:t xml:space="preserve"> Dnes zvlášť pre Vás, ktorí ste sa nedostali na sv. omše v našich kostoloch, ale aj pre tých, ktorí chcú pobudnúť viac v tichej modlitbe s Ježišom     – Kráľom bude vyložená Sviatosť Oltárna v Kokošovciach od 13.30 h. do 16 h. s požehnaním o 14.h, 15.h, 16.h. Úmysel: Poďakovanie za končiaci cirkevný rok a našich birmovancov</w:t>
            </w:r>
            <w:r w:rsidR="00D807A9">
              <w:rPr>
                <w:rFonts w:ascii="Garamond" w:hAnsi="Garamond"/>
                <w:sz w:val="32"/>
                <w:szCs w:val="32"/>
              </w:rPr>
              <w:t xml:space="preserve"> – s prosbou aby vytrvali za </w:t>
            </w:r>
            <w:r>
              <w:rPr>
                <w:rFonts w:ascii="Garamond" w:hAnsi="Garamond"/>
                <w:sz w:val="32"/>
                <w:szCs w:val="32"/>
              </w:rPr>
              <w:t>o odvrátenie pandémie a za všetkých nakazených</w:t>
            </w:r>
            <w:r w:rsidR="00D807A9">
              <w:rPr>
                <w:rFonts w:ascii="Garamond" w:hAnsi="Garamond"/>
                <w:sz w:val="32"/>
                <w:szCs w:val="32"/>
              </w:rPr>
              <w:t xml:space="preserve"> na </w:t>
            </w:r>
            <w:proofErr w:type="spellStart"/>
            <w:r w:rsidR="00D807A9">
              <w:rPr>
                <w:rFonts w:ascii="Garamond" w:hAnsi="Garamond"/>
                <w:sz w:val="32"/>
                <w:szCs w:val="32"/>
              </w:rPr>
              <w:t>coronavíru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a</w:t>
            </w:r>
            <w:r w:rsidR="00D807A9">
              <w:rPr>
                <w:rFonts w:ascii="Garamond" w:hAnsi="Garamond"/>
                <w:sz w:val="32"/>
                <w:szCs w:val="32"/>
              </w:rPr>
              <w:t xml:space="preserve"> za </w:t>
            </w:r>
            <w:r>
              <w:rPr>
                <w:rFonts w:ascii="Garamond" w:hAnsi="Garamond"/>
                <w:sz w:val="32"/>
                <w:szCs w:val="32"/>
              </w:rPr>
              <w:t>tých, čo sa o nich starajú</w:t>
            </w:r>
            <w:r w:rsidR="00D807A9">
              <w:rPr>
                <w:rFonts w:ascii="Garamond" w:hAnsi="Garamond"/>
                <w:sz w:val="32"/>
                <w:szCs w:val="32"/>
              </w:rPr>
              <w:t xml:space="preserve"> ! ! ! </w:t>
            </w:r>
          </w:p>
          <w:p w:rsidR="00352912" w:rsidRPr="00352912" w:rsidRDefault="00352912" w:rsidP="005C3E0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proofErr w:type="spellStart"/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Prvoprijímajúci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tretiaci</w:t>
            </w:r>
            <w:r w:rsidRPr="00352912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Tretiaci, pripravujúci s</w:t>
            </w:r>
            <w:r w:rsidRPr="00352912">
              <w:rPr>
                <w:rFonts w:ascii="Garamond" w:hAnsi="Garamond" w:cs="Times New Roman"/>
                <w:sz w:val="32"/>
                <w:szCs w:val="32"/>
              </w:rPr>
              <w:t>a  na prvé sv.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rijímanie budú mať spoločnú fa</w:t>
            </w:r>
            <w:r w:rsidRPr="00352912">
              <w:rPr>
                <w:rFonts w:ascii="Garamond" w:hAnsi="Garamond" w:cs="Times New Roman"/>
                <w:sz w:val="32"/>
                <w:szCs w:val="32"/>
              </w:rPr>
              <w:t xml:space="preserve">rskú katechézu v sobotu 28.11.2020 o 10 h. v Kokošovciach. Prosím príďte všetci. 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Rovnako tak povzbudzujeme deti k návratu do kostola nie iba v nedeľu ale aj počas týždňa. </w:t>
            </w:r>
            <w:r w:rsidR="00E131BD">
              <w:rPr>
                <w:rFonts w:ascii="Garamond" w:hAnsi="Garamond" w:cs="Times New Roman"/>
                <w:sz w:val="32"/>
                <w:szCs w:val="32"/>
              </w:rPr>
              <w:t>Pán Ježiš na Vás čaká a teší sa...</w:t>
            </w:r>
            <w:r w:rsidRPr="00352912">
              <w:rPr>
                <w:rFonts w:ascii="Garamond" w:hAnsi="Garamond" w:cs="Times New Roman"/>
                <w:sz w:val="32"/>
                <w:szCs w:val="32"/>
              </w:rPr>
              <w:t>Ďakujeme...</w:t>
            </w:r>
          </w:p>
          <w:p w:rsidR="005B17F0" w:rsidRPr="00E131BD" w:rsidRDefault="00352912" w:rsidP="00352912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Rodičia tretiakov</w:t>
            </w:r>
            <w:r w:rsidRPr="00E131BD">
              <w:rPr>
                <w:rFonts w:ascii="Garamond" w:hAnsi="Garamond" w:cs="Times New Roman"/>
                <w:sz w:val="32"/>
                <w:szCs w:val="32"/>
              </w:rPr>
              <w:t xml:space="preserve">:  </w:t>
            </w:r>
            <w:r w:rsidR="00E131BD" w:rsidRPr="00E131BD">
              <w:rPr>
                <w:rFonts w:ascii="Garamond" w:hAnsi="Garamond" w:cs="Times New Roman"/>
                <w:sz w:val="32"/>
                <w:szCs w:val="32"/>
              </w:rPr>
              <w:t xml:space="preserve">Rodičia našich tretiakov budú mať druhé spoločné stretnutie s kňazom aj medzi sebou navzájom s katechézou v nedeľu 29.11. 2020 o 15 h. v Kokošovciach. Pozývame </w:t>
            </w:r>
            <w:r w:rsidR="00662F76">
              <w:rPr>
                <w:rFonts w:ascii="Garamond" w:hAnsi="Garamond" w:cs="Times New Roman"/>
                <w:sz w:val="32"/>
                <w:szCs w:val="32"/>
              </w:rPr>
              <w:t xml:space="preserve">ozaj </w:t>
            </w:r>
            <w:r w:rsidR="00E131BD" w:rsidRPr="00E131BD">
              <w:rPr>
                <w:rFonts w:ascii="Garamond" w:hAnsi="Garamond" w:cs="Times New Roman"/>
                <w:sz w:val="32"/>
                <w:szCs w:val="32"/>
              </w:rPr>
              <w:t xml:space="preserve">všetkých, ktorí môžu a ktorým </w:t>
            </w:r>
            <w:r w:rsidR="00E131BD">
              <w:rPr>
                <w:rFonts w:ascii="Garamond" w:hAnsi="Garamond" w:cs="Times New Roman"/>
                <w:sz w:val="32"/>
                <w:szCs w:val="32"/>
              </w:rPr>
              <w:t xml:space="preserve">na deťoch </w:t>
            </w:r>
            <w:r w:rsidR="00E131BD" w:rsidRPr="00E131BD">
              <w:rPr>
                <w:rFonts w:ascii="Garamond" w:hAnsi="Garamond" w:cs="Times New Roman"/>
                <w:sz w:val="32"/>
                <w:szCs w:val="32"/>
              </w:rPr>
              <w:t xml:space="preserve"> záleží.</w:t>
            </w:r>
          </w:p>
          <w:p w:rsidR="003F221E" w:rsidRDefault="00FF3659" w:rsidP="005B2B6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Adorácia</w:t>
            </w:r>
            <w:r w:rsidRPr="00FF3659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oklona pred Oltárnou Sviatos</w:t>
            </w:r>
            <w:r w:rsidR="005B17F0">
              <w:rPr>
                <w:rFonts w:ascii="Garamond" w:hAnsi="Garamond" w:cs="Times New Roman"/>
                <w:sz w:val="32"/>
                <w:szCs w:val="32"/>
              </w:rPr>
              <w:t>ťou</w:t>
            </w:r>
            <w:r w:rsidR="00837E4D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5B17F0">
              <w:rPr>
                <w:rFonts w:ascii="Garamond" w:hAnsi="Garamond" w:cs="Times New Roman"/>
                <w:sz w:val="32"/>
                <w:szCs w:val="32"/>
              </w:rPr>
              <w:t xml:space="preserve">v utorok </w:t>
            </w:r>
            <w:r w:rsidR="00662F76">
              <w:rPr>
                <w:rFonts w:ascii="Garamond" w:hAnsi="Garamond" w:cs="Times New Roman"/>
                <w:sz w:val="32"/>
                <w:szCs w:val="32"/>
              </w:rPr>
              <w:t xml:space="preserve">a v sobotu jednu </w:t>
            </w:r>
            <w:r w:rsidR="005B17F0">
              <w:rPr>
                <w:rFonts w:ascii="Garamond" w:hAnsi="Garamond" w:cs="Times New Roman"/>
                <w:sz w:val="32"/>
                <w:szCs w:val="32"/>
              </w:rPr>
              <w:t xml:space="preserve">hodinu </w:t>
            </w:r>
            <w:r w:rsidR="00662F76">
              <w:rPr>
                <w:rFonts w:ascii="Garamond" w:hAnsi="Garamond" w:cs="Times New Roman"/>
                <w:sz w:val="32"/>
                <w:szCs w:val="32"/>
              </w:rPr>
              <w:t xml:space="preserve">         </w:t>
            </w:r>
            <w:r w:rsidR="005B17F0">
              <w:rPr>
                <w:rFonts w:ascii="Garamond" w:hAnsi="Garamond" w:cs="Times New Roman"/>
                <w:sz w:val="32"/>
                <w:szCs w:val="32"/>
              </w:rPr>
              <w:t>pred sv. omšou</w:t>
            </w:r>
            <w:r w:rsidR="006F1A5E">
              <w:rPr>
                <w:rFonts w:ascii="Garamond" w:hAnsi="Garamond" w:cs="Times New Roman"/>
                <w:sz w:val="32"/>
                <w:szCs w:val="32"/>
              </w:rPr>
              <w:t xml:space="preserve"> v K</w:t>
            </w:r>
            <w:r w:rsidR="005B17F0">
              <w:rPr>
                <w:rFonts w:ascii="Garamond" w:hAnsi="Garamond" w:cs="Times New Roman"/>
                <w:sz w:val="32"/>
                <w:szCs w:val="32"/>
              </w:rPr>
              <w:t>okošovciach, vo štvrtok hodinu pred sv. omšou</w:t>
            </w:r>
            <w:r w:rsidR="00D60B2A">
              <w:rPr>
                <w:rFonts w:ascii="Garamond" w:hAnsi="Garamond" w:cs="Times New Roman"/>
                <w:sz w:val="32"/>
                <w:szCs w:val="32"/>
              </w:rPr>
              <w:t xml:space="preserve"> v Dulovej Vsi a v stredu </w:t>
            </w:r>
            <w:r w:rsidR="005B17F0">
              <w:rPr>
                <w:rFonts w:ascii="Garamond" w:hAnsi="Garamond" w:cs="Times New Roman"/>
                <w:sz w:val="32"/>
                <w:szCs w:val="32"/>
              </w:rPr>
              <w:t>hod</w:t>
            </w:r>
            <w:r w:rsidR="00352912">
              <w:rPr>
                <w:rFonts w:ascii="Garamond" w:hAnsi="Garamond" w:cs="Times New Roman"/>
                <w:sz w:val="32"/>
                <w:szCs w:val="32"/>
              </w:rPr>
              <w:t>inu pred sv. omšou v </w:t>
            </w:r>
            <w:proofErr w:type="spellStart"/>
            <w:r w:rsidR="00352912">
              <w:rPr>
                <w:rFonts w:ascii="Garamond" w:hAnsi="Garamond" w:cs="Times New Roman"/>
                <w:sz w:val="32"/>
                <w:szCs w:val="32"/>
              </w:rPr>
              <w:t>Žehni</w:t>
            </w:r>
            <w:proofErr w:type="spellEnd"/>
            <w:r w:rsidR="00405574">
              <w:rPr>
                <w:rFonts w:ascii="Garamond" w:hAnsi="Garamond" w:cs="Times New Roman"/>
                <w:sz w:val="32"/>
                <w:szCs w:val="32"/>
              </w:rPr>
              <w:t xml:space="preserve">. </w:t>
            </w:r>
          </w:p>
          <w:p w:rsidR="00E131BD" w:rsidRPr="00E131BD" w:rsidRDefault="00E131BD" w:rsidP="00E131B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Dobrá Novina</w:t>
            </w:r>
            <w:r w:rsidRPr="008C3419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Deti z Dulovej Vsi, ktoré chcú vo vianočnom čase koledovať Dobrú Novinu nech sa prihlásia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do budúceho pondelka 30.11., alebo osobne u Katky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Koscelníkovej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 Radi privítame aj menšie deti. Nebojte sa pomôcť</w:t>
            </w:r>
          </w:p>
          <w:p w:rsidR="00E131BD" w:rsidRDefault="00E131BD" w:rsidP="005B2B6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Zbierka na Charitu</w:t>
            </w:r>
            <w:r w:rsidRPr="00E131BD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Budúcu prvú adventnú nedeľu je pravidelná zbierka               na Katolícku Charitu. Za Váš milodar vyslovujeme Pán Boh zaplať ! ! ! </w:t>
            </w:r>
          </w:p>
          <w:p w:rsidR="00E131BD" w:rsidRDefault="00E131BD" w:rsidP="005B2B6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Požehnanie adventných vencov</w:t>
            </w:r>
            <w:r w:rsidRPr="00E131BD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D807A9">
              <w:rPr>
                <w:rFonts w:ascii="Garamond" w:hAnsi="Garamond" w:cs="Times New Roman"/>
                <w:sz w:val="32"/>
                <w:szCs w:val="32"/>
              </w:rPr>
              <w:t xml:space="preserve">Požehnanie adventných vencov sa uskutoční na začiatku každej sv. omše na budúcu nedeľu. Vence so sviečkami prípadne iba sviečky </w:t>
            </w:r>
            <w:r w:rsidR="00D807A9" w:rsidRPr="00D807A9">
              <w:rPr>
                <w:rFonts w:ascii="Garamond" w:hAnsi="Garamond" w:cs="Times New Roman"/>
                <w:i/>
                <w:sz w:val="32"/>
                <w:szCs w:val="32"/>
              </w:rPr>
              <w:t>(kto má už raz požehnaný umelý veniec)</w:t>
            </w:r>
            <w:r w:rsidR="00D807A9">
              <w:rPr>
                <w:rFonts w:ascii="Garamond" w:hAnsi="Garamond" w:cs="Times New Roman"/>
                <w:i/>
                <w:sz w:val="32"/>
                <w:szCs w:val="32"/>
              </w:rPr>
              <w:t xml:space="preserve"> </w:t>
            </w:r>
            <w:r w:rsidR="00D807A9">
              <w:rPr>
                <w:rFonts w:ascii="Garamond" w:hAnsi="Garamond" w:cs="Times New Roman"/>
                <w:sz w:val="32"/>
                <w:szCs w:val="32"/>
              </w:rPr>
              <w:t>položte prosíme vpredu pred oltárom.</w:t>
            </w:r>
          </w:p>
          <w:p w:rsidR="005C3E07" w:rsidRPr="00D807A9" w:rsidRDefault="00352912" w:rsidP="00A21A9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Poďakovanie</w:t>
            </w:r>
            <w:r w:rsidRPr="00D807A9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D807A9" w:rsidRPr="00D807A9">
              <w:rPr>
                <w:rFonts w:ascii="Garamond" w:hAnsi="Garamond" w:cs="Times New Roman"/>
                <w:sz w:val="32"/>
                <w:szCs w:val="32"/>
              </w:rPr>
              <w:t xml:space="preserve">Ďakujeme všetkým, ktorí napriek krátkosti času pekne pripravili slávnosť sv. </w:t>
            </w:r>
            <w:r w:rsidR="00D807A9">
              <w:rPr>
                <w:rFonts w:ascii="Garamond" w:hAnsi="Garamond" w:cs="Times New Roman"/>
                <w:sz w:val="32"/>
                <w:szCs w:val="32"/>
              </w:rPr>
              <w:t xml:space="preserve">birmovania. Pani </w:t>
            </w:r>
            <w:proofErr w:type="spellStart"/>
            <w:r w:rsidR="00D807A9">
              <w:rPr>
                <w:rFonts w:ascii="Garamond" w:hAnsi="Garamond" w:cs="Times New Roman"/>
                <w:sz w:val="32"/>
                <w:szCs w:val="32"/>
              </w:rPr>
              <w:t>k</w:t>
            </w:r>
            <w:r w:rsidR="00D807A9" w:rsidRPr="00D807A9">
              <w:rPr>
                <w:rFonts w:ascii="Garamond" w:hAnsi="Garamond" w:cs="Times New Roman"/>
                <w:sz w:val="32"/>
                <w:szCs w:val="32"/>
              </w:rPr>
              <w:t>antorke</w:t>
            </w:r>
            <w:proofErr w:type="spellEnd"/>
            <w:r w:rsidR="00D807A9" w:rsidRPr="00D807A9">
              <w:rPr>
                <w:rFonts w:ascii="Garamond" w:hAnsi="Garamond" w:cs="Times New Roman"/>
                <w:sz w:val="32"/>
                <w:szCs w:val="32"/>
              </w:rPr>
              <w:t>, speváčkam, kostolníčkam, kurátorom, kvetinárkam  aj miništrantom. Nech Vás Pán odmení za ochotnú  službu.</w:t>
            </w:r>
          </w:p>
          <w:p w:rsidR="00352912" w:rsidRPr="00D807A9" w:rsidRDefault="00D807A9" w:rsidP="00A21A9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Jubilant</w:t>
            </w:r>
            <w:r w:rsidRPr="003B5E64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352912" w:rsidRPr="00D807A9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Pr="00D807A9">
              <w:rPr>
                <w:rFonts w:ascii="Garamond" w:hAnsi="Garamond" w:cs="Times New Roman"/>
                <w:sz w:val="32"/>
                <w:szCs w:val="32"/>
              </w:rPr>
              <w:t xml:space="preserve">Tento štvrtok 26.11. sa dožíva krásneho okrúhleho 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životného </w:t>
            </w:r>
            <w:r w:rsidRPr="00D807A9">
              <w:rPr>
                <w:rFonts w:ascii="Garamond" w:hAnsi="Garamond" w:cs="Times New Roman"/>
                <w:sz w:val="32"/>
                <w:szCs w:val="32"/>
              </w:rPr>
              <w:t xml:space="preserve">jubilea </w:t>
            </w:r>
            <w:r w:rsidR="002C107C">
              <w:rPr>
                <w:rFonts w:ascii="Garamond" w:hAnsi="Garamond" w:cs="Times New Roman"/>
                <w:sz w:val="32"/>
                <w:szCs w:val="32"/>
              </w:rPr>
              <w:t xml:space="preserve">    70 r. </w:t>
            </w:r>
            <w:r w:rsidRPr="00D807A9">
              <w:rPr>
                <w:rFonts w:ascii="Garamond" w:hAnsi="Garamond" w:cs="Times New Roman"/>
                <w:sz w:val="32"/>
                <w:szCs w:val="32"/>
              </w:rPr>
              <w:t xml:space="preserve">duchovný otec  Imrich </w:t>
            </w:r>
            <w:proofErr w:type="spellStart"/>
            <w:r w:rsidRPr="00D807A9">
              <w:rPr>
                <w:rFonts w:ascii="Garamond" w:hAnsi="Garamond" w:cs="Times New Roman"/>
                <w:sz w:val="32"/>
                <w:szCs w:val="32"/>
              </w:rPr>
              <w:t>Revák</w:t>
            </w:r>
            <w:proofErr w:type="spellEnd"/>
            <w:r w:rsidRPr="00D807A9">
              <w:rPr>
                <w:rFonts w:ascii="Garamond" w:hAnsi="Garamond" w:cs="Times New Roman"/>
                <w:sz w:val="32"/>
                <w:szCs w:val="32"/>
              </w:rPr>
              <w:t xml:space="preserve">. Nezabudnime naňho v modlitbe a gratulácii. </w:t>
            </w:r>
          </w:p>
          <w:p w:rsidR="00A21A98" w:rsidRPr="00D27704" w:rsidRDefault="007A2F27" w:rsidP="00D2770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7A2F27">
              <w:rPr>
                <w:rFonts w:ascii="Garamond" w:hAnsi="Garamond" w:cs="Times New Roman"/>
                <w:sz w:val="32"/>
                <w:szCs w:val="32"/>
                <w:u w:val="single"/>
              </w:rPr>
              <w:t>Intencie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Ešte sú voľné úmysly na odslúženie sv. omše do konca roka! Ohláste sa...</w:t>
            </w:r>
          </w:p>
          <w:p w:rsidR="00405574" w:rsidRDefault="005B2B67" w:rsidP="001603D4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Odvahu ukázať to najlepšie v nás</w:t>
            </w:r>
            <w:r w:rsidR="00164502">
              <w:rPr>
                <w:rFonts w:ascii="Monotype Corsiva" w:hAnsi="Monotype Corsiva"/>
                <w:i/>
                <w:sz w:val="36"/>
                <w:szCs w:val="36"/>
              </w:rPr>
              <w:t xml:space="preserve"> Vám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žehnajú + kaplán Štefan a farár </w:t>
            </w:r>
            <w:proofErr w:type="spellStart"/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Ľubik</w:t>
            </w:r>
            <w:proofErr w:type="spellEnd"/>
          </w:p>
          <w:p w:rsidR="00472131" w:rsidRPr="00D61B00" w:rsidRDefault="00472131" w:rsidP="002C107C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405574" w:rsidRDefault="00352912" w:rsidP="001F3486">
            <w:pPr>
              <w:jc w:val="center"/>
              <w:rPr>
                <w:rFonts w:ascii="Palatino Linotype" w:hAnsi="Palatino Linotype"/>
                <w:smallCaps/>
                <w:sz w:val="38"/>
                <w:szCs w:val="38"/>
              </w:rPr>
            </w:pPr>
            <w:r>
              <w:rPr>
                <w:rFonts w:ascii="Palatino Linotype" w:hAnsi="Palatino Linotype"/>
                <w:smallCaps/>
                <w:sz w:val="48"/>
                <w:szCs w:val="48"/>
              </w:rPr>
              <w:t>34</w:t>
            </w:r>
            <w:r w:rsidR="00472131" w:rsidRPr="00DA2DE5">
              <w:rPr>
                <w:rFonts w:ascii="Palatino Linotype" w:hAnsi="Palatino Linotype"/>
                <w:smallCaps/>
                <w:sz w:val="48"/>
                <w:szCs w:val="48"/>
              </w:rPr>
              <w:t>.TÝŽDEŇ</w:t>
            </w:r>
            <w:r w:rsidR="00472131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 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38"/>
                <w:szCs w:val="38"/>
              </w:rPr>
              <w:t>“(23.11.2020 – 29</w:t>
            </w:r>
            <w:r w:rsidR="007A37A6">
              <w:rPr>
                <w:rFonts w:ascii="Palatino Linotype" w:hAnsi="Palatino Linotype"/>
                <w:smallCaps/>
                <w:sz w:val="38"/>
                <w:szCs w:val="38"/>
              </w:rPr>
              <w:t>.11</w:t>
            </w:r>
            <w:r w:rsidR="00472131" w:rsidRPr="00C60F04">
              <w:rPr>
                <w:rFonts w:ascii="Palatino Linotype" w:hAnsi="Palatino Linotype"/>
                <w:smallCaps/>
                <w:sz w:val="38"/>
                <w:szCs w:val="38"/>
              </w:rPr>
              <w:t>.2020)</w:t>
            </w:r>
          </w:p>
          <w:p w:rsidR="001F3486" w:rsidRPr="00AE5D4D" w:rsidRDefault="001F3486" w:rsidP="001F3486">
            <w:pPr>
              <w:jc w:val="center"/>
              <w:rPr>
                <w:rFonts w:ascii="Palatino Linotype" w:hAnsi="Palatino Linotype"/>
                <w:smallCaps/>
                <w:sz w:val="12"/>
                <w:szCs w:val="12"/>
              </w:rPr>
            </w:pPr>
          </w:p>
          <w:p w:rsidR="00405574" w:rsidRPr="001F3486" w:rsidRDefault="00405574" w:rsidP="00FA61F4">
            <w:pPr>
              <w:pStyle w:val="Bezriadkovania"/>
              <w:jc w:val="both"/>
              <w:rPr>
                <w:rFonts w:ascii="Times New Roman" w:eastAsia="Times New Roman" w:hAnsi="Times New Roman"/>
                <w:i/>
                <w:sz w:val="8"/>
                <w:szCs w:val="8"/>
                <w:lang w:eastAsia="sk-SK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DD1DEF" w:rsidRPr="00EE5317" w:rsidTr="00E23311">
              <w:trPr>
                <w:trHeight w:val="405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Pr="00F71780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3</w:t>
                  </w:r>
                  <w:r w:rsidRPr="00F71780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DD1DEF" w:rsidRPr="003B7A6A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 34. týždni cez rok</w:t>
                  </w: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Pr="006E5ABC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4021BA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</w:t>
                  </w:r>
                  <w:r w:rsidR="00AE5D4D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Milan  </w:t>
                  </w:r>
                  <w:proofErr w:type="spellStart"/>
                  <w:r w:rsidR="00AE5D4D">
                    <w:rPr>
                      <w:rFonts w:ascii="Palatino Linotype" w:hAnsi="Palatino Linotype"/>
                      <w:sz w:val="28"/>
                      <w:szCs w:val="28"/>
                    </w:rPr>
                    <w:t>Hudáč</w:t>
                  </w:r>
                  <w:proofErr w:type="spellEnd"/>
                  <w:r w:rsidR="00AE5D4D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</w:t>
                  </w:r>
                  <w:r w:rsidRPr="008223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DD1DEF" w:rsidRPr="00EE5317" w:rsidTr="00E23311">
              <w:trPr>
                <w:trHeight w:val="40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Pr="00F71780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Pr="00AD6E9A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Pr="00EE5317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60586B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4021BA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+ Ann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Baranovej a Komárovej  </w:t>
                  </w:r>
                  <w:r w:rsidRPr="008223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3</w:t>
                  </w:r>
                </w:p>
              </w:tc>
            </w:tr>
            <w:tr w:rsidR="00DD1DEF" w:rsidRPr="00EE5317" w:rsidTr="00E23311">
              <w:trPr>
                <w:trHeight w:val="290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71780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4</w:t>
                  </w:r>
                  <w:r w:rsidRPr="00F71780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524F85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Pr="00765AB7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 xml:space="preserve">Sv. Ondreja </w:t>
                  </w:r>
                  <w:proofErr w:type="spellStart"/>
                  <w:r>
                    <w:rPr>
                      <w:rFonts w:ascii="Palatino Linotype" w:hAnsi="Palatino Linotype"/>
                      <w:i/>
                    </w:rPr>
                    <w:t>Dung-Laka</w:t>
                  </w:r>
                  <w:proofErr w:type="spellEnd"/>
                  <w:r>
                    <w:rPr>
                      <w:rFonts w:ascii="Palatino Linotype" w:hAnsi="Palatino Linotype"/>
                      <w:i/>
                    </w:rPr>
                    <w:t>, kňaza a spol., mučeníkov</w:t>
                  </w:r>
                  <w:r w:rsidRPr="00765AB7">
                    <w:rPr>
                      <w:rFonts w:ascii="Palatino Linotype" w:hAnsi="Palatino Linotype"/>
                      <w:i/>
                    </w:rPr>
                    <w:t>, Spomienka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DD1DEF" w:rsidRPr="00765AB7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765AB7">
                    <w:rPr>
                      <w:rFonts w:ascii="Palatino Linotype" w:hAnsi="Palatino Linotype"/>
                      <w:i/>
                    </w:rPr>
                    <w:t>Adorácia 17 h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B3E02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+ Margit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ndraščí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 w:rsidRPr="008223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 w:rsidRPr="008223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d.</w:t>
                  </w:r>
                </w:p>
              </w:tc>
            </w:tr>
            <w:tr w:rsidR="00DD1DEF" w:rsidRPr="00EE5317" w:rsidTr="00E23311">
              <w:trPr>
                <w:trHeight w:val="270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71780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5</w:t>
                  </w:r>
                  <w:r w:rsidRPr="00F71780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524F85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822389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822389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Sv. Kataríny Alexandrijskej, panny a mučenice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Pr="00822389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E01A0" w:rsidRDefault="00DD1DEF" w:rsidP="00E23311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Na úmysel darcu</w:t>
                  </w:r>
                </w:p>
              </w:tc>
            </w:tr>
            <w:tr w:rsidR="00DD1DEF" w:rsidRPr="00EE5317" w:rsidTr="00E23311">
              <w:trPr>
                <w:trHeight w:val="25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71780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D6E9A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  <w:p w:rsidR="00DD1DEF" w:rsidRPr="00651451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651451">
                    <w:rPr>
                      <w:rFonts w:ascii="Palatino Linotype" w:hAnsi="Palatino Linotype"/>
                      <w:i/>
                    </w:rPr>
                    <w:t>Adorácia 17 h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E01A0" w:rsidRDefault="00DD1DEF" w:rsidP="00E23311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Za našich čerstvo pobirmovaných  kresťanov</w:t>
                  </w:r>
                </w:p>
              </w:tc>
            </w:tr>
            <w:tr w:rsidR="00DD1DEF" w:rsidRPr="00EE5317" w:rsidTr="00E23311">
              <w:trPr>
                <w:trHeight w:val="335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71780" w:rsidRDefault="00DD1DEF" w:rsidP="00E23311">
                  <w:pPr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6</w:t>
                  </w:r>
                  <w:r w:rsidRPr="00F71780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524F85" w:rsidRDefault="00DD1DEF" w:rsidP="00E23311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7F42DC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F42D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</w:t>
                  </w:r>
                </w:p>
                <w:p w:rsidR="00DD1DEF" w:rsidRPr="003B7A6A" w:rsidRDefault="00DD1DEF" w:rsidP="00E23311">
                  <w:pPr>
                    <w:pStyle w:val="Bezriadkovania"/>
                    <w:jc w:val="center"/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34</w:t>
                  </w:r>
                  <w:r w:rsidRPr="007F42D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Default="00DD1DEF" w:rsidP="00E23311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60586B">
                    <w:rPr>
                      <w:rFonts w:ascii="Palatino Linotype" w:hAnsi="Palatino Linotype"/>
                    </w:rPr>
                    <w:t>DULOVA  VES</w:t>
                  </w:r>
                </w:p>
                <w:p w:rsidR="00DD1DEF" w:rsidRPr="00542715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7A007D">
                    <w:rPr>
                      <w:rFonts w:ascii="Palatino Linotype" w:hAnsi="Palatino Linotype"/>
                      <w:i/>
                    </w:rPr>
                    <w:t>Adorácia 17</w:t>
                  </w:r>
                  <w:r>
                    <w:rPr>
                      <w:rFonts w:ascii="Palatino Linotype" w:hAnsi="Palatino Linotype"/>
                      <w:i/>
                    </w:rPr>
                    <w:t xml:space="preserve"> </w:t>
                  </w:r>
                  <w:r w:rsidRPr="007A007D">
                    <w:rPr>
                      <w:rFonts w:ascii="Palatino Linotype" w:hAnsi="Palatino Linotype"/>
                      <w:i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E01A0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70 r. kňaza Imrich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eváka</w:t>
                  </w:r>
                  <w:proofErr w:type="spellEnd"/>
                </w:p>
              </w:tc>
            </w:tr>
            <w:tr w:rsidR="00DD1DEF" w:rsidRPr="00EE5317" w:rsidTr="00E23311">
              <w:trPr>
                <w:trHeight w:val="23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D6E9A" w:rsidRDefault="00DD1DEF" w:rsidP="00E23311">
                  <w:pPr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D6E9A" w:rsidRDefault="00DD1DEF" w:rsidP="00E23311">
                  <w:pPr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Pr="00FB1098" w:rsidRDefault="00DD1DEF" w:rsidP="00E23311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882922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+ Milan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Šturik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Frankovej                          </w:t>
                  </w:r>
                  <w:r w:rsidRPr="00822389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292</w:t>
                  </w:r>
                </w:p>
              </w:tc>
            </w:tr>
            <w:tr w:rsidR="00DD1DEF" w:rsidRPr="00EE5317" w:rsidTr="00E23311">
              <w:trPr>
                <w:trHeight w:val="23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D6E9A" w:rsidRDefault="00DD1DEF" w:rsidP="00E23311">
                  <w:pPr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D6E9A" w:rsidRDefault="00DD1DEF" w:rsidP="00E23311">
                  <w:pPr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Pr="00EE5317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15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EF6810" w:rsidRDefault="00DD1DEF" w:rsidP="00E23311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F681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Za Boží ľud farnosti</w:t>
                  </w:r>
                </w:p>
              </w:tc>
            </w:tr>
            <w:tr w:rsidR="00DD1DEF" w:rsidRPr="00EE5317" w:rsidTr="00E23311">
              <w:trPr>
                <w:trHeight w:val="154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D6E9A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7</w:t>
                  </w:r>
                  <w:r w:rsidRPr="00AD6E9A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524F85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D1DEF" w:rsidRPr="00822389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DD1DEF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DD1DEF" w:rsidRPr="002C6589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34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B1098" w:rsidRDefault="00DD1DEF" w:rsidP="00E23311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EE5317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argita Oravcová - </w:t>
                  </w:r>
                  <w:r w:rsidRPr="008223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DD1DEF" w:rsidRPr="00EE5317" w:rsidTr="00E23311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D6E9A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524F85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D1DEF" w:rsidRDefault="00DD1DEF" w:rsidP="00E2331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B1098" w:rsidRDefault="00DD1DEF" w:rsidP="00E23311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8C0A58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Kuklovej </w:t>
                  </w:r>
                </w:p>
                <w:p w:rsidR="00DD1DEF" w:rsidRPr="004021BA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Repkovej                    </w:t>
                  </w:r>
                  <w:r w:rsidRPr="008223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9</w:t>
                  </w:r>
                </w:p>
              </w:tc>
            </w:tr>
            <w:tr w:rsidR="00DD1DEF" w:rsidRPr="00EE5317" w:rsidTr="00E23311">
              <w:trPr>
                <w:trHeight w:val="33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Pr="00AD6E9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8</w:t>
                  </w:r>
                  <w:r w:rsidRPr="00AD6E9A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Pr="00524F85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542715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Pr="00524F85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822389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82238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 w:rsidRPr="00822389">
                    <w:rPr>
                      <w:rFonts w:ascii="Palatino Linotype" w:hAnsi="Palatino Linotype"/>
                      <w:sz w:val="28"/>
                      <w:szCs w:val="28"/>
                    </w:rPr>
                    <w:t>Potočňákovej</w:t>
                  </w:r>
                  <w:proofErr w:type="spellEnd"/>
                  <w:r w:rsidRPr="0082238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</w:p>
                <w:p w:rsidR="00DD1DEF" w:rsidRPr="00F71780" w:rsidRDefault="00DD1DEF" w:rsidP="00E23311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822389">
                    <w:rPr>
                      <w:rFonts w:ascii="Palatino Linotype" w:hAnsi="Palatino Linotype"/>
                      <w:sz w:val="28"/>
                      <w:szCs w:val="28"/>
                    </w:rPr>
                    <w:t>+ r.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822389">
                    <w:rPr>
                      <w:rFonts w:ascii="Palatino Linotype" w:hAnsi="Palatino Linotype"/>
                      <w:sz w:val="28"/>
                      <w:szCs w:val="28"/>
                    </w:rPr>
                    <w:t>Komárovej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             č.12</w:t>
                  </w:r>
                </w:p>
              </w:tc>
            </w:tr>
            <w:tr w:rsidR="00DD1DEF" w:rsidRPr="00EE5317" w:rsidTr="00E23311">
              <w:trPr>
                <w:trHeight w:val="33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Pr="00AD6E9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Pr="00524F85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1DEF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AA764E" w:rsidRPr="00EE5317" w:rsidRDefault="00AA764E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765AB7">
                    <w:rPr>
                      <w:rFonts w:ascii="Palatino Linotype" w:hAnsi="Palatino Linotype"/>
                      <w:i/>
                    </w:rPr>
                    <w:t>Adorácia 17 h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822389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</w:t>
                  </w:r>
                  <w:r w:rsidR="00F4429B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Samuel       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</w:t>
                  </w:r>
                  <w:r w:rsidRPr="008223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8</w:t>
                  </w:r>
                </w:p>
              </w:tc>
            </w:tr>
            <w:tr w:rsidR="00DD1DEF" w:rsidRPr="00EE5317" w:rsidTr="00E23311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D6E9A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9</w:t>
                  </w:r>
                  <w:r w:rsidRPr="00AD6E9A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524F85" w:rsidRDefault="00DD1DEF" w:rsidP="00E2331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F4429B" w:rsidRDefault="00F4429B" w:rsidP="00F4429B">
                  <w:pPr>
                    <w:pStyle w:val="Odsekzoznamu"/>
                    <w:numPr>
                      <w:ilvl w:val="0"/>
                      <w:numId w:val="19"/>
                    </w:numP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 w:rsidRPr="00F4429B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adventná nedeľ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524F85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A361E4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Juhás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oger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</w:t>
                  </w:r>
                  <w:r w:rsidRPr="00B4455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2</w:t>
                  </w:r>
                </w:p>
              </w:tc>
            </w:tr>
            <w:tr w:rsidR="00DD1DEF" w:rsidRPr="00EE5317" w:rsidTr="00E23311">
              <w:trPr>
                <w:trHeight w:val="18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EE5317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</w:t>
                  </w:r>
                  <w:r w:rsidRPr="003B7A6A">
                    <w:rPr>
                      <w:rFonts w:ascii="Palatino Linotype" w:hAnsi="Palatino Linotype" w:cs="Arial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Šimon </w:t>
                  </w:r>
                </w:p>
                <w:p w:rsidR="00DD1DEF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Jurčišin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B4455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16</w:t>
                  </w:r>
                </w:p>
              </w:tc>
            </w:tr>
            <w:tr w:rsidR="00DD1DEF" w:rsidRPr="00EE5317" w:rsidTr="00E23311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524F85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7A6A"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B44557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B44557"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DD1DEF" w:rsidRPr="00EE5317" w:rsidTr="00E23311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EE5317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DD1DEF" w:rsidRPr="00375B6F" w:rsidRDefault="00DD1DEF" w:rsidP="00E2331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80 r. Imrich                  </w:t>
                  </w:r>
                  <w:r w:rsidRPr="00B4455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 84</w:t>
                  </w:r>
                </w:p>
              </w:tc>
            </w:tr>
            <w:tr w:rsidR="00DD1DEF" w:rsidRPr="00060703" w:rsidTr="00E23311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Default="00DD1DEF" w:rsidP="00E23311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EE5317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3B7A6A" w:rsidRDefault="00DD1DEF" w:rsidP="00E2331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DEF" w:rsidRPr="004865C0" w:rsidRDefault="00DD1DEF" w:rsidP="00E23311">
                  <w:pPr>
                    <w:pStyle w:val="Bezriadkovania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liturgia</w:t>
                  </w:r>
                </w:p>
              </w:tc>
            </w:tr>
          </w:tbl>
          <w:p w:rsidR="00DD1DEF" w:rsidRPr="00472E78" w:rsidRDefault="00DD1DEF" w:rsidP="00DD1DEF">
            <w:pPr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  <w:p w:rsidR="00AE5D4D" w:rsidRDefault="00AE5D4D" w:rsidP="00DD1DEF">
            <w:pPr>
              <w:pStyle w:val="Bezriadkovania"/>
              <w:jc w:val="center"/>
              <w:rPr>
                <w:rFonts w:ascii="Garamond" w:eastAsia="Times New Roman" w:hAnsi="Garamond"/>
                <w:sz w:val="56"/>
                <w:szCs w:val="56"/>
                <w:lang w:eastAsia="sk-SK"/>
              </w:rPr>
            </w:pPr>
            <w:r>
              <w:rPr>
                <w:rFonts w:ascii="Garamond" w:eastAsia="Times New Roman" w:hAnsi="Garamond"/>
                <w:sz w:val="56"/>
                <w:szCs w:val="56"/>
                <w:lang w:eastAsia="sk-SK"/>
              </w:rPr>
              <w:t>„</w:t>
            </w:r>
            <w:r w:rsidR="00DD1DEF" w:rsidRPr="00AE5D4D">
              <w:rPr>
                <w:rFonts w:ascii="Garamond" w:eastAsia="Times New Roman" w:hAnsi="Garamond"/>
                <w:sz w:val="56"/>
                <w:szCs w:val="56"/>
                <w:lang w:eastAsia="sk-SK"/>
              </w:rPr>
              <w:t>V katolíckej cirkvi je obrovská kríza</w:t>
            </w:r>
            <w:r w:rsidRPr="00AE5D4D">
              <w:rPr>
                <w:rFonts w:ascii="Garamond" w:eastAsia="Times New Roman" w:hAnsi="Garamond"/>
                <w:sz w:val="56"/>
                <w:szCs w:val="56"/>
                <w:lang w:eastAsia="sk-SK"/>
              </w:rPr>
              <w:t xml:space="preserve"> </w:t>
            </w:r>
          </w:p>
          <w:p w:rsidR="00AE5D4D" w:rsidRPr="00AE5D4D" w:rsidRDefault="00AE5D4D" w:rsidP="00DD1DEF">
            <w:pPr>
              <w:pStyle w:val="Bezriadkovania"/>
              <w:jc w:val="center"/>
              <w:rPr>
                <w:rFonts w:ascii="Garamond" w:eastAsia="Times New Roman" w:hAnsi="Garamond"/>
                <w:sz w:val="56"/>
                <w:szCs w:val="56"/>
                <w:lang w:eastAsia="sk-SK"/>
              </w:rPr>
            </w:pPr>
            <w:r w:rsidRPr="00AE5D4D">
              <w:rPr>
                <w:rFonts w:ascii="Garamond" w:eastAsia="Times New Roman" w:hAnsi="Garamond"/>
                <w:sz w:val="56"/>
                <w:szCs w:val="56"/>
                <w:lang w:eastAsia="sk-SK"/>
              </w:rPr>
              <w:t xml:space="preserve">skutočnej lásky. </w:t>
            </w:r>
          </w:p>
          <w:p w:rsidR="00AE5D4D" w:rsidRPr="00AE5D4D" w:rsidRDefault="00AE5D4D" w:rsidP="00DD1DEF">
            <w:pPr>
              <w:pStyle w:val="Bezriadkovania"/>
              <w:jc w:val="center"/>
              <w:rPr>
                <w:rFonts w:ascii="Garamond" w:eastAsia="Times New Roman" w:hAnsi="Garamond"/>
                <w:sz w:val="56"/>
                <w:szCs w:val="56"/>
                <w:lang w:eastAsia="sk-SK"/>
              </w:rPr>
            </w:pPr>
            <w:r w:rsidRPr="00AE5D4D">
              <w:rPr>
                <w:rFonts w:ascii="Garamond" w:eastAsia="Times New Roman" w:hAnsi="Garamond"/>
                <w:sz w:val="56"/>
                <w:szCs w:val="56"/>
                <w:lang w:eastAsia="sk-SK"/>
              </w:rPr>
              <w:t xml:space="preserve">Už dávno sme prestali prejavovať jeden druhému </w:t>
            </w:r>
          </w:p>
          <w:p w:rsidR="00864367" w:rsidRDefault="00AE5D4D" w:rsidP="00DD1DEF">
            <w:pPr>
              <w:pStyle w:val="Bezriadkovania"/>
              <w:jc w:val="center"/>
              <w:rPr>
                <w:rFonts w:ascii="Garamond" w:eastAsia="Times New Roman" w:hAnsi="Garamond"/>
                <w:i/>
                <w:sz w:val="32"/>
                <w:szCs w:val="32"/>
                <w:lang w:eastAsia="sk-SK"/>
              </w:rPr>
            </w:pPr>
            <w:r>
              <w:rPr>
                <w:rFonts w:ascii="Garamond" w:eastAsia="Times New Roman" w:hAnsi="Garamond"/>
                <w:sz w:val="56"/>
                <w:szCs w:val="56"/>
                <w:lang w:eastAsia="sk-SK"/>
              </w:rPr>
              <w:t xml:space="preserve">                    </w:t>
            </w:r>
            <w:r w:rsidRPr="00AE5D4D">
              <w:rPr>
                <w:rFonts w:ascii="Garamond" w:eastAsia="Times New Roman" w:hAnsi="Garamond"/>
                <w:sz w:val="56"/>
                <w:szCs w:val="56"/>
                <w:lang w:eastAsia="sk-SK"/>
              </w:rPr>
              <w:t>úprimnú čistú ľudskú lásku.</w:t>
            </w:r>
            <w:r>
              <w:rPr>
                <w:rFonts w:ascii="Garamond" w:eastAsia="Times New Roman" w:hAnsi="Garamond"/>
                <w:i/>
                <w:sz w:val="40"/>
                <w:szCs w:val="40"/>
                <w:lang w:eastAsia="sk-SK"/>
              </w:rPr>
              <w:t xml:space="preserve">“       </w:t>
            </w:r>
            <w:r w:rsidRPr="00AE5D4D">
              <w:rPr>
                <w:rFonts w:ascii="Garamond" w:eastAsia="Times New Roman" w:hAnsi="Garamond"/>
                <w:i/>
                <w:sz w:val="32"/>
                <w:szCs w:val="32"/>
                <w:lang w:eastAsia="sk-SK"/>
              </w:rPr>
              <w:t xml:space="preserve">o. R. </w:t>
            </w:r>
            <w:proofErr w:type="spellStart"/>
            <w:r w:rsidRPr="00AE5D4D">
              <w:rPr>
                <w:rFonts w:ascii="Garamond" w:eastAsia="Times New Roman" w:hAnsi="Garamond"/>
                <w:i/>
                <w:sz w:val="32"/>
                <w:szCs w:val="32"/>
                <w:lang w:eastAsia="sk-SK"/>
              </w:rPr>
              <w:t>Balek</w:t>
            </w:r>
            <w:proofErr w:type="spellEnd"/>
          </w:p>
          <w:p w:rsidR="00C40746" w:rsidRPr="00662F7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44"/>
                <w:szCs w:val="44"/>
              </w:rPr>
            </w:pPr>
            <w:r w:rsidRPr="00662F76">
              <w:rPr>
                <w:rFonts w:ascii="Arial Narrow" w:hAnsi="Arial Narrow"/>
                <w:i/>
                <w:sz w:val="44"/>
                <w:szCs w:val="44"/>
              </w:rPr>
              <w:lastRenderedPageBreak/>
              <w:t>Včera</w:t>
            </w:r>
            <w:r w:rsidR="00662F76">
              <w:rPr>
                <w:rFonts w:ascii="Arial Narrow" w:hAnsi="Arial Narrow"/>
                <w:i/>
                <w:sz w:val="44"/>
                <w:szCs w:val="44"/>
              </w:rPr>
              <w:t>, 21.novembra 2020</w:t>
            </w:r>
            <w:r w:rsidRPr="00662F76">
              <w:rPr>
                <w:rFonts w:ascii="Arial Narrow" w:hAnsi="Arial Narrow"/>
                <w:i/>
                <w:sz w:val="44"/>
                <w:szCs w:val="44"/>
              </w:rPr>
              <w:t>,  vo farskom kostole prijali z</w:t>
            </w:r>
            <w:r w:rsidR="00C40746" w:rsidRPr="00662F76">
              <w:rPr>
                <w:rFonts w:ascii="Arial Narrow" w:hAnsi="Arial Narrow"/>
                <w:i/>
                <w:sz w:val="44"/>
                <w:szCs w:val="44"/>
              </w:rPr>
              <w:t> </w:t>
            </w:r>
            <w:r w:rsidRPr="00662F76">
              <w:rPr>
                <w:rFonts w:ascii="Arial Narrow" w:hAnsi="Arial Narrow"/>
                <w:i/>
                <w:sz w:val="44"/>
                <w:szCs w:val="44"/>
              </w:rPr>
              <w:t>rúk</w:t>
            </w:r>
          </w:p>
          <w:p w:rsidR="00AE5D4D" w:rsidRPr="00662F7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46"/>
                <w:szCs w:val="46"/>
              </w:rPr>
            </w:pPr>
            <w:r w:rsidRPr="00662F76">
              <w:rPr>
                <w:rFonts w:ascii="Arial Narrow" w:hAnsi="Arial Narrow"/>
                <w:i/>
                <w:sz w:val="44"/>
                <w:szCs w:val="44"/>
              </w:rPr>
              <w:t xml:space="preserve"> </w:t>
            </w:r>
            <w:r w:rsidR="00662F76" w:rsidRPr="00662F76">
              <w:rPr>
                <w:rFonts w:ascii="Arial Narrow" w:hAnsi="Arial Narrow"/>
                <w:i/>
                <w:sz w:val="46"/>
                <w:szCs w:val="46"/>
              </w:rPr>
              <w:t>pomocného otca</w:t>
            </w:r>
            <w:r w:rsidRPr="00662F76">
              <w:rPr>
                <w:rFonts w:ascii="Arial Narrow" w:hAnsi="Arial Narrow"/>
                <w:i/>
                <w:sz w:val="46"/>
                <w:szCs w:val="46"/>
              </w:rPr>
              <w:t xml:space="preserve"> biskupa Mareka </w:t>
            </w:r>
            <w:proofErr w:type="spellStart"/>
            <w:r w:rsidRPr="00662F76">
              <w:rPr>
                <w:rFonts w:ascii="Arial Narrow" w:hAnsi="Arial Narrow"/>
                <w:i/>
                <w:sz w:val="46"/>
                <w:szCs w:val="46"/>
              </w:rPr>
              <w:t>Forgáča</w:t>
            </w:r>
            <w:proofErr w:type="spellEnd"/>
          </w:p>
          <w:p w:rsidR="00AE5D4D" w:rsidRPr="00662F7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44"/>
                <w:szCs w:val="44"/>
              </w:rPr>
            </w:pPr>
            <w:r w:rsidRPr="00662F76">
              <w:rPr>
                <w:rFonts w:ascii="Arial Narrow" w:hAnsi="Arial Narrow"/>
                <w:i/>
                <w:sz w:val="44"/>
                <w:szCs w:val="44"/>
              </w:rPr>
              <w:t xml:space="preserve">sviatosť birmovania títo naši mladí farníci : </w:t>
            </w:r>
          </w:p>
          <w:p w:rsidR="00AE5D4D" w:rsidRPr="003C31F4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C40746" w:rsidRDefault="00C40746" w:rsidP="00AE5D4D">
            <w:pPr>
              <w:pStyle w:val="Bezriadkovania"/>
              <w:jc w:val="center"/>
              <w:rPr>
                <w:rFonts w:ascii="Arial Narrow" w:hAnsi="Arial Narrow"/>
                <w:i/>
                <w:sz w:val="36"/>
                <w:szCs w:val="36"/>
              </w:rPr>
            </w:pPr>
            <w:r>
              <w:rPr>
                <w:rFonts w:ascii="Arial Narrow" w:hAnsi="Arial Narrow"/>
                <w:i/>
                <w:sz w:val="36"/>
                <w:szCs w:val="36"/>
              </w:rPr>
              <w:t xml:space="preserve">Timea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Spišákov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Zuzana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Kalinsk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Denisa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Ivaneck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</w:t>
            </w:r>
            <w:r w:rsidR="00AE5D4D" w:rsidRPr="003C31F4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i/>
                <w:sz w:val="36"/>
                <w:szCs w:val="36"/>
              </w:rPr>
              <w:t xml:space="preserve">Katarína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Kovaľov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</w:t>
            </w:r>
          </w:p>
          <w:p w:rsidR="00C40746" w:rsidRDefault="00C40746" w:rsidP="00AE5D4D">
            <w:pPr>
              <w:pStyle w:val="Bezriadkovania"/>
              <w:jc w:val="center"/>
              <w:rPr>
                <w:rFonts w:ascii="Arial Narrow" w:hAnsi="Arial Narrow"/>
                <w:i/>
                <w:sz w:val="36"/>
                <w:szCs w:val="36"/>
              </w:rPr>
            </w:pPr>
            <w:r>
              <w:rPr>
                <w:rFonts w:ascii="Arial Narrow" w:hAnsi="Arial Narrow"/>
                <w:i/>
                <w:sz w:val="36"/>
                <w:szCs w:val="36"/>
              </w:rPr>
              <w:t xml:space="preserve">Kristína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Kolivoškov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Sára Pustá, Daniela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Ličákov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Klára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Bednarčákov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</w:t>
            </w:r>
            <w:r w:rsidR="00AE5D4D" w:rsidRPr="003C31F4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AE5D4D" w:rsidRPr="003C31F4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36"/>
                <w:szCs w:val="36"/>
              </w:rPr>
            </w:pPr>
            <w:r>
              <w:rPr>
                <w:rFonts w:ascii="Arial Narrow" w:hAnsi="Arial Narrow"/>
                <w:i/>
                <w:sz w:val="36"/>
                <w:szCs w:val="36"/>
              </w:rPr>
              <w:t xml:space="preserve">Tomáš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Ňachaj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Juraj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Pancurák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</w:t>
            </w:r>
            <w:r w:rsidR="00C40746">
              <w:rPr>
                <w:rFonts w:ascii="Arial Narrow" w:hAnsi="Arial Narrow"/>
                <w:i/>
                <w:sz w:val="36"/>
                <w:szCs w:val="36"/>
              </w:rPr>
              <w:t xml:space="preserve">Daniel Žula, Martin </w:t>
            </w:r>
            <w:proofErr w:type="spellStart"/>
            <w:r w:rsidR="00C40746">
              <w:rPr>
                <w:rFonts w:ascii="Arial Narrow" w:hAnsi="Arial Narrow"/>
                <w:i/>
                <w:sz w:val="36"/>
                <w:szCs w:val="36"/>
              </w:rPr>
              <w:t>Olejár</w:t>
            </w:r>
            <w:proofErr w:type="spellEnd"/>
            <w:r w:rsidR="00C40746">
              <w:rPr>
                <w:rFonts w:ascii="Arial Narrow" w:hAnsi="Arial Narrow"/>
                <w:i/>
                <w:sz w:val="36"/>
                <w:szCs w:val="36"/>
              </w:rPr>
              <w:t xml:space="preserve">, </w:t>
            </w:r>
          </w:p>
          <w:p w:rsidR="00AE5D4D" w:rsidRPr="00662F7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44"/>
                <w:szCs w:val="44"/>
              </w:rPr>
            </w:pPr>
            <w:r w:rsidRPr="00662F76">
              <w:rPr>
                <w:rFonts w:ascii="Arial Narrow" w:hAnsi="Arial Narrow"/>
                <w:i/>
                <w:sz w:val="44"/>
                <w:szCs w:val="44"/>
              </w:rPr>
              <w:t>z Kokošoviec</w:t>
            </w:r>
          </w:p>
          <w:p w:rsidR="00AE5D4D" w:rsidRPr="00C4074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AE5D4D" w:rsidRPr="003C31F4" w:rsidRDefault="00C40746" w:rsidP="00AE5D4D">
            <w:pPr>
              <w:pStyle w:val="Bezriadkovania"/>
              <w:jc w:val="center"/>
              <w:rPr>
                <w:rFonts w:ascii="Arial Narrow" w:hAnsi="Arial Narrow"/>
                <w:i/>
                <w:sz w:val="36"/>
                <w:szCs w:val="36"/>
              </w:rPr>
            </w:pPr>
            <w:r>
              <w:rPr>
                <w:rFonts w:ascii="Arial Narrow" w:hAnsi="Arial Narrow"/>
                <w:i/>
                <w:sz w:val="36"/>
                <w:szCs w:val="36"/>
              </w:rPr>
              <w:t xml:space="preserve">Andrea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Kočiškov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</w:t>
            </w:r>
            <w:r w:rsidR="00AE5D4D">
              <w:rPr>
                <w:rFonts w:ascii="Arial Narrow" w:hAnsi="Arial Narrow"/>
                <w:i/>
                <w:sz w:val="36"/>
                <w:szCs w:val="36"/>
              </w:rPr>
              <w:t xml:space="preserve">Ján </w:t>
            </w:r>
            <w:proofErr w:type="spellStart"/>
            <w:r w:rsidR="00AE5D4D">
              <w:rPr>
                <w:rFonts w:ascii="Arial Narrow" w:hAnsi="Arial Narrow"/>
                <w:i/>
                <w:sz w:val="36"/>
                <w:szCs w:val="36"/>
              </w:rPr>
              <w:t>Frištik</w:t>
            </w:r>
            <w:proofErr w:type="spellEnd"/>
            <w:r w:rsidR="00AE5D4D">
              <w:rPr>
                <w:rFonts w:ascii="Arial Narrow" w:hAnsi="Arial Narrow"/>
                <w:i/>
                <w:sz w:val="36"/>
                <w:szCs w:val="36"/>
              </w:rPr>
              <w:t xml:space="preserve">, </w:t>
            </w:r>
            <w:r>
              <w:rPr>
                <w:rFonts w:ascii="Arial Narrow" w:hAnsi="Arial Narrow"/>
                <w:i/>
                <w:sz w:val="36"/>
                <w:szCs w:val="36"/>
              </w:rPr>
              <w:t xml:space="preserve">Šimon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Ballon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>, Maroš Pustý</w:t>
            </w:r>
          </w:p>
          <w:p w:rsidR="00AE5D4D" w:rsidRPr="00662F7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44"/>
                <w:szCs w:val="44"/>
              </w:rPr>
            </w:pPr>
            <w:r w:rsidRPr="00662F76">
              <w:rPr>
                <w:rFonts w:ascii="Arial Narrow" w:hAnsi="Arial Narrow"/>
                <w:i/>
                <w:sz w:val="44"/>
                <w:szCs w:val="44"/>
              </w:rPr>
              <w:t>z Dulovej Vsi</w:t>
            </w:r>
          </w:p>
          <w:p w:rsidR="00AE5D4D" w:rsidRPr="00C4074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C40746" w:rsidRDefault="00C40746" w:rsidP="00AE5D4D">
            <w:pPr>
              <w:pStyle w:val="Bezriadkovania"/>
              <w:jc w:val="center"/>
              <w:rPr>
                <w:rFonts w:ascii="Arial Narrow" w:hAnsi="Arial Narrow"/>
                <w:i/>
                <w:sz w:val="36"/>
                <w:szCs w:val="36"/>
              </w:rPr>
            </w:pP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Aneta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 Mikulová, Richard Pustý, Daniel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Alman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</w:t>
            </w:r>
            <w:r w:rsidR="00AE5D4D">
              <w:rPr>
                <w:rFonts w:ascii="Arial Narrow" w:hAnsi="Arial Narrow"/>
                <w:i/>
                <w:sz w:val="36"/>
                <w:szCs w:val="36"/>
              </w:rPr>
              <w:t xml:space="preserve">Damián Hudák, </w:t>
            </w:r>
          </w:p>
          <w:p w:rsidR="00AE5D4D" w:rsidRPr="003C31F4" w:rsidRDefault="00C40746" w:rsidP="00AE5D4D">
            <w:pPr>
              <w:pStyle w:val="Bezriadkovania"/>
              <w:jc w:val="center"/>
              <w:rPr>
                <w:rFonts w:ascii="Arial Narrow" w:hAnsi="Arial Narrow"/>
                <w:i/>
                <w:sz w:val="36"/>
                <w:szCs w:val="36"/>
              </w:rPr>
            </w:pPr>
            <w:r>
              <w:rPr>
                <w:rFonts w:ascii="Arial Narrow" w:hAnsi="Arial Narrow"/>
                <w:i/>
                <w:sz w:val="36"/>
                <w:szCs w:val="36"/>
              </w:rPr>
              <w:t xml:space="preserve">Tomáš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Palovič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František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Palovič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Samuel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Furčák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,   </w:t>
            </w:r>
          </w:p>
          <w:p w:rsidR="00AE5D4D" w:rsidRPr="00662F7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44"/>
                <w:szCs w:val="44"/>
              </w:rPr>
            </w:pPr>
            <w:r w:rsidRPr="00662F76">
              <w:rPr>
                <w:rFonts w:ascii="Arial Narrow" w:hAnsi="Arial Narrow"/>
                <w:i/>
                <w:sz w:val="44"/>
                <w:szCs w:val="44"/>
              </w:rPr>
              <w:t>zo Zlatej Bane</w:t>
            </w:r>
          </w:p>
          <w:p w:rsidR="00AE5D4D" w:rsidRPr="00C4074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AE5D4D" w:rsidRPr="003C31F4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36"/>
                <w:szCs w:val="36"/>
              </w:rPr>
            </w:pP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Francesca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Kapičákov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 a Marek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Hirka</w:t>
            </w:r>
            <w:proofErr w:type="spellEnd"/>
            <w:r w:rsidRPr="003C31F4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AE5D4D" w:rsidRPr="00662F7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44"/>
                <w:szCs w:val="44"/>
              </w:rPr>
            </w:pPr>
            <w:r w:rsidRPr="00662F76">
              <w:rPr>
                <w:rFonts w:ascii="Arial Narrow" w:hAnsi="Arial Narrow"/>
                <w:i/>
                <w:sz w:val="44"/>
                <w:szCs w:val="44"/>
              </w:rPr>
              <w:t>z Abranoviec</w:t>
            </w:r>
          </w:p>
          <w:p w:rsidR="00AE5D4D" w:rsidRPr="00C4074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AE5D4D" w:rsidRPr="003C31F4" w:rsidRDefault="00C40746" w:rsidP="00AE5D4D">
            <w:pPr>
              <w:pStyle w:val="Bezriadkovania"/>
              <w:jc w:val="center"/>
              <w:rPr>
                <w:rFonts w:ascii="Arial Narrow" w:hAnsi="Arial Narrow"/>
                <w:i/>
                <w:sz w:val="36"/>
                <w:szCs w:val="36"/>
              </w:rPr>
            </w:pPr>
            <w:r>
              <w:rPr>
                <w:rFonts w:ascii="Arial Narrow" w:hAnsi="Arial Narrow"/>
                <w:i/>
                <w:sz w:val="36"/>
                <w:szCs w:val="36"/>
              </w:rPr>
              <w:t xml:space="preserve">Iveta Balogová, Rozália Balogová, Marek Balog, </w:t>
            </w:r>
            <w:r w:rsidR="00AE5D4D">
              <w:rPr>
                <w:rFonts w:ascii="Arial Narrow" w:hAnsi="Arial Narrow"/>
                <w:i/>
                <w:sz w:val="36"/>
                <w:szCs w:val="36"/>
              </w:rPr>
              <w:t xml:space="preserve">Šimon </w:t>
            </w:r>
            <w:proofErr w:type="spellStart"/>
            <w:r w:rsidR="00AE5D4D">
              <w:rPr>
                <w:rFonts w:ascii="Arial Narrow" w:hAnsi="Arial Narrow"/>
                <w:i/>
                <w:sz w:val="36"/>
                <w:szCs w:val="36"/>
              </w:rPr>
              <w:t>Fečo</w:t>
            </w:r>
            <w:proofErr w:type="spellEnd"/>
            <w:r w:rsidR="00AE5D4D">
              <w:rPr>
                <w:rFonts w:ascii="Arial Narrow" w:hAnsi="Arial Narrow"/>
                <w:i/>
                <w:sz w:val="36"/>
                <w:szCs w:val="36"/>
              </w:rPr>
              <w:t xml:space="preserve">, </w:t>
            </w:r>
            <w:r>
              <w:rPr>
                <w:rFonts w:ascii="Arial Narrow" w:hAnsi="Arial Narrow"/>
                <w:i/>
                <w:sz w:val="36"/>
                <w:szCs w:val="36"/>
              </w:rPr>
              <w:t xml:space="preserve">Matúš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Vaniščák</w:t>
            </w:r>
            <w:proofErr w:type="spellEnd"/>
            <w:r w:rsidR="00AE5D4D" w:rsidRPr="003C31F4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AE5D4D" w:rsidRPr="00662F7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44"/>
                <w:szCs w:val="44"/>
              </w:rPr>
            </w:pPr>
            <w:r w:rsidRPr="00662F76">
              <w:rPr>
                <w:rFonts w:ascii="Arial Narrow" w:hAnsi="Arial Narrow"/>
                <w:i/>
                <w:sz w:val="44"/>
                <w:szCs w:val="44"/>
              </w:rPr>
              <w:t xml:space="preserve">zo </w:t>
            </w:r>
            <w:proofErr w:type="spellStart"/>
            <w:r w:rsidRPr="00662F76">
              <w:rPr>
                <w:rFonts w:ascii="Arial Narrow" w:hAnsi="Arial Narrow"/>
                <w:i/>
                <w:sz w:val="44"/>
                <w:szCs w:val="44"/>
              </w:rPr>
              <w:t>Žehne</w:t>
            </w:r>
            <w:proofErr w:type="spellEnd"/>
          </w:p>
          <w:p w:rsidR="00AE5D4D" w:rsidRPr="00C4074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AE5D4D" w:rsidRPr="003C31F4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36"/>
                <w:szCs w:val="36"/>
              </w:rPr>
            </w:pPr>
            <w:r>
              <w:rPr>
                <w:rFonts w:ascii="Arial Narrow" w:hAnsi="Arial Narrow"/>
                <w:i/>
                <w:sz w:val="36"/>
                <w:szCs w:val="36"/>
              </w:rPr>
              <w:t xml:space="preserve">Terézia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Poľákov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 a 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Tadeáš</w:t>
            </w:r>
            <w:proofErr w:type="spellEnd"/>
            <w:r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36"/>
                <w:szCs w:val="36"/>
              </w:rPr>
              <w:t>Bajus</w:t>
            </w:r>
            <w:proofErr w:type="spellEnd"/>
          </w:p>
          <w:p w:rsidR="00AE5D4D" w:rsidRPr="00662F76" w:rsidRDefault="00AE5D4D" w:rsidP="00AE5D4D">
            <w:pPr>
              <w:pStyle w:val="Bezriadkovania"/>
              <w:jc w:val="center"/>
              <w:rPr>
                <w:rFonts w:ascii="Arial Narrow" w:hAnsi="Arial Narrow"/>
                <w:i/>
                <w:sz w:val="44"/>
                <w:szCs w:val="44"/>
              </w:rPr>
            </w:pPr>
            <w:r w:rsidRPr="00662F76">
              <w:rPr>
                <w:rFonts w:ascii="Arial Narrow" w:hAnsi="Arial Narrow"/>
                <w:i/>
                <w:sz w:val="44"/>
                <w:szCs w:val="44"/>
              </w:rPr>
              <w:t>z Lesíčka</w:t>
            </w:r>
          </w:p>
          <w:p w:rsidR="00AE5D4D" w:rsidRPr="00662F76" w:rsidRDefault="00AE5D4D" w:rsidP="00DD1DEF">
            <w:pPr>
              <w:pStyle w:val="Bezriadkovania"/>
              <w:jc w:val="center"/>
              <w:rPr>
                <w:rFonts w:ascii="Garamond" w:eastAsia="Times New Roman" w:hAnsi="Garamond"/>
                <w:i/>
                <w:sz w:val="32"/>
                <w:szCs w:val="32"/>
                <w:lang w:eastAsia="sk-SK"/>
              </w:rPr>
            </w:pPr>
          </w:p>
          <w:p w:rsidR="003B5E64" w:rsidRPr="003B5E64" w:rsidRDefault="00C40746" w:rsidP="00DD1DEF">
            <w:pPr>
              <w:pStyle w:val="Bezriadkovania"/>
              <w:jc w:val="center"/>
              <w:rPr>
                <w:rFonts w:ascii="Garamond" w:eastAsia="Times New Roman" w:hAnsi="Garamond"/>
                <w:sz w:val="52"/>
                <w:szCs w:val="52"/>
                <w:lang w:eastAsia="sk-SK"/>
              </w:rPr>
            </w:pPr>
            <w:r w:rsidRP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 xml:space="preserve">Modlíme sa: Duchu Svätý, dar večného Otca </w:t>
            </w:r>
          </w:p>
          <w:p w:rsidR="003B5E64" w:rsidRPr="003B5E64" w:rsidRDefault="00C40746" w:rsidP="00DD1DEF">
            <w:pPr>
              <w:pStyle w:val="Bezriadkovania"/>
              <w:jc w:val="center"/>
              <w:rPr>
                <w:rFonts w:ascii="Garamond" w:eastAsia="Times New Roman" w:hAnsi="Garamond"/>
                <w:sz w:val="52"/>
                <w:szCs w:val="52"/>
                <w:lang w:eastAsia="sk-SK"/>
              </w:rPr>
            </w:pPr>
            <w:r w:rsidRP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 xml:space="preserve">na posvätenie a posilu v kresťanskom živote, </w:t>
            </w:r>
          </w:p>
          <w:p w:rsidR="003B5E64" w:rsidRPr="003B5E64" w:rsidRDefault="00C40746" w:rsidP="00DD1DEF">
            <w:pPr>
              <w:pStyle w:val="Bezriadkovania"/>
              <w:jc w:val="center"/>
              <w:rPr>
                <w:rFonts w:ascii="Garamond" w:eastAsia="Times New Roman" w:hAnsi="Garamond"/>
                <w:sz w:val="52"/>
                <w:szCs w:val="52"/>
                <w:lang w:eastAsia="sk-SK"/>
              </w:rPr>
            </w:pPr>
            <w:r w:rsidRP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>udeľ svoje dary</w:t>
            </w:r>
            <w:r w:rsidR="003B5E64" w:rsidRP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 xml:space="preserve"> </w:t>
            </w:r>
            <w:r w:rsidRP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>našim novým birmovancom</w:t>
            </w:r>
            <w:r w:rsidR="003B5E64" w:rsidRP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 xml:space="preserve">, </w:t>
            </w:r>
            <w:r w:rsid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 xml:space="preserve">           </w:t>
            </w:r>
            <w:r w:rsidR="003B5E64" w:rsidRP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 xml:space="preserve">aby prijali živého Krista každý deň do svojho života a svoju vieru vyznávali slovami aj skutkami. </w:t>
            </w:r>
          </w:p>
          <w:p w:rsidR="003B5E64" w:rsidRDefault="003B5E64" w:rsidP="00DD1DEF">
            <w:pPr>
              <w:pStyle w:val="Bezriadkovania"/>
              <w:jc w:val="center"/>
              <w:rPr>
                <w:rFonts w:ascii="Garamond" w:eastAsia="Times New Roman" w:hAnsi="Garamond"/>
                <w:sz w:val="52"/>
                <w:szCs w:val="52"/>
                <w:lang w:eastAsia="sk-SK"/>
              </w:rPr>
            </w:pPr>
            <w:r w:rsidRP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>V tom im aj nám starším Panna Mária pomáhaj ! !</w:t>
            </w:r>
          </w:p>
          <w:p w:rsidR="003B5E64" w:rsidRPr="00662F76" w:rsidRDefault="003B5E64" w:rsidP="00DD1DEF">
            <w:pPr>
              <w:pStyle w:val="Bezriadkovania"/>
              <w:jc w:val="center"/>
              <w:rPr>
                <w:rFonts w:ascii="Garamond" w:eastAsia="Times New Roman" w:hAnsi="Garamond"/>
                <w:sz w:val="44"/>
                <w:szCs w:val="44"/>
                <w:lang w:eastAsia="sk-SK"/>
              </w:rPr>
            </w:pPr>
          </w:p>
          <w:p w:rsidR="00C40746" w:rsidRPr="003B5E64" w:rsidRDefault="00662F76" w:rsidP="00DD1DEF">
            <w:pPr>
              <w:pStyle w:val="Bezriadkovania"/>
              <w:jc w:val="center"/>
              <w:rPr>
                <w:rFonts w:ascii="Garamond" w:eastAsia="Times New Roman" w:hAnsi="Garamond"/>
                <w:sz w:val="52"/>
                <w:szCs w:val="52"/>
                <w:lang w:eastAsia="sk-SK"/>
              </w:rPr>
            </w:pPr>
            <w:r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  <w:t xml:space="preserve">Milí birmovanci, </w:t>
            </w:r>
            <w:r w:rsidR="003B5E64" w:rsidRPr="003B5E64"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  <w:t>nech „LIKE“ ktorý ste včera dali Duchu Svätému opakujete aj každý deň a nech sa Vám zmení život, dotkne v srdci, ústach aj na rukách</w:t>
            </w:r>
            <w:r w:rsidR="003B5E64"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  <w:t xml:space="preserve"> B</w:t>
            </w:r>
            <w:r w:rsidR="003B5E64" w:rsidRPr="003B5E64"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  <w:t>ožia milosť a premení Vás podľa Božej svätej vôle ! ! ! amen</w:t>
            </w:r>
            <w:r w:rsidR="003B5E64" w:rsidRPr="003B5E64">
              <w:rPr>
                <w:rFonts w:ascii="Garamond" w:eastAsia="Times New Roman" w:hAnsi="Garamond"/>
                <w:sz w:val="52"/>
                <w:szCs w:val="52"/>
                <w:lang w:eastAsia="sk-SK"/>
              </w:rPr>
              <w:t xml:space="preserve">  </w:t>
            </w:r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075" w:rsidRDefault="00763075" w:rsidP="0016726E">
      <w:pPr>
        <w:spacing w:after="0" w:line="240" w:lineRule="auto"/>
      </w:pPr>
      <w:r>
        <w:separator/>
      </w:r>
    </w:p>
  </w:endnote>
  <w:endnote w:type="continuationSeparator" w:id="0">
    <w:p w:rsidR="00763075" w:rsidRDefault="00763075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075" w:rsidRDefault="00763075" w:rsidP="0016726E">
      <w:pPr>
        <w:spacing w:after="0" w:line="240" w:lineRule="auto"/>
      </w:pPr>
      <w:r>
        <w:separator/>
      </w:r>
    </w:p>
  </w:footnote>
  <w:footnote w:type="continuationSeparator" w:id="0">
    <w:p w:rsidR="00763075" w:rsidRDefault="00763075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3251"/>
    <w:multiLevelType w:val="hybridMultilevel"/>
    <w:tmpl w:val="3D983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71737FC"/>
    <w:multiLevelType w:val="hybridMultilevel"/>
    <w:tmpl w:val="83223D4C"/>
    <w:lvl w:ilvl="0" w:tplc="FB7AFDA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831F9"/>
    <w:multiLevelType w:val="hybridMultilevel"/>
    <w:tmpl w:val="2BCE0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76D56"/>
    <w:multiLevelType w:val="hybridMultilevel"/>
    <w:tmpl w:val="BFBAF2D4"/>
    <w:lvl w:ilvl="0" w:tplc="9C76F528">
      <w:start w:val="1"/>
      <w:numFmt w:val="decimal"/>
      <w:lvlText w:val="%1."/>
      <w:lvlJc w:val="left"/>
      <w:pPr>
        <w:ind w:left="7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4" w:hanging="360"/>
      </w:pPr>
    </w:lvl>
    <w:lvl w:ilvl="2" w:tplc="041B001B" w:tentative="1">
      <w:start w:val="1"/>
      <w:numFmt w:val="lowerRoman"/>
      <w:lvlText w:val="%3."/>
      <w:lvlJc w:val="right"/>
      <w:pPr>
        <w:ind w:left="1864" w:hanging="180"/>
      </w:pPr>
    </w:lvl>
    <w:lvl w:ilvl="3" w:tplc="041B000F" w:tentative="1">
      <w:start w:val="1"/>
      <w:numFmt w:val="decimal"/>
      <w:lvlText w:val="%4."/>
      <w:lvlJc w:val="left"/>
      <w:pPr>
        <w:ind w:left="2584" w:hanging="360"/>
      </w:pPr>
    </w:lvl>
    <w:lvl w:ilvl="4" w:tplc="041B0019" w:tentative="1">
      <w:start w:val="1"/>
      <w:numFmt w:val="lowerLetter"/>
      <w:lvlText w:val="%5."/>
      <w:lvlJc w:val="left"/>
      <w:pPr>
        <w:ind w:left="3304" w:hanging="360"/>
      </w:pPr>
    </w:lvl>
    <w:lvl w:ilvl="5" w:tplc="041B001B" w:tentative="1">
      <w:start w:val="1"/>
      <w:numFmt w:val="lowerRoman"/>
      <w:lvlText w:val="%6."/>
      <w:lvlJc w:val="right"/>
      <w:pPr>
        <w:ind w:left="4024" w:hanging="180"/>
      </w:pPr>
    </w:lvl>
    <w:lvl w:ilvl="6" w:tplc="041B000F" w:tentative="1">
      <w:start w:val="1"/>
      <w:numFmt w:val="decimal"/>
      <w:lvlText w:val="%7."/>
      <w:lvlJc w:val="left"/>
      <w:pPr>
        <w:ind w:left="4744" w:hanging="360"/>
      </w:pPr>
    </w:lvl>
    <w:lvl w:ilvl="7" w:tplc="041B0019" w:tentative="1">
      <w:start w:val="1"/>
      <w:numFmt w:val="lowerLetter"/>
      <w:lvlText w:val="%8."/>
      <w:lvlJc w:val="left"/>
      <w:pPr>
        <w:ind w:left="5464" w:hanging="360"/>
      </w:pPr>
    </w:lvl>
    <w:lvl w:ilvl="8" w:tplc="041B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4"/>
  </w:num>
  <w:num w:numId="13">
    <w:abstractNumId w:val="4"/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26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204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788"/>
    <w:rsid w:val="0002483B"/>
    <w:rsid w:val="00024A0F"/>
    <w:rsid w:val="00024FFD"/>
    <w:rsid w:val="0002532E"/>
    <w:rsid w:val="00025648"/>
    <w:rsid w:val="000257D9"/>
    <w:rsid w:val="0002614C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062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4C07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09E"/>
    <w:rsid w:val="0004214D"/>
    <w:rsid w:val="0004240A"/>
    <w:rsid w:val="00042F44"/>
    <w:rsid w:val="0004314D"/>
    <w:rsid w:val="00043458"/>
    <w:rsid w:val="00043509"/>
    <w:rsid w:val="0004383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1E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2F4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150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3135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A67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2B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6868"/>
    <w:rsid w:val="000C7196"/>
    <w:rsid w:val="000C7540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679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0D1C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1FDE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88C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772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177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6300"/>
    <w:rsid w:val="00147183"/>
    <w:rsid w:val="00147AFE"/>
    <w:rsid w:val="00150414"/>
    <w:rsid w:val="00150775"/>
    <w:rsid w:val="00151568"/>
    <w:rsid w:val="0015284F"/>
    <w:rsid w:val="00152D1E"/>
    <w:rsid w:val="00153517"/>
    <w:rsid w:val="0015359D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3D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5E4F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5D4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8E4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3EBF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806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486"/>
    <w:rsid w:val="001F3596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19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3F7B"/>
    <w:rsid w:val="00224CCE"/>
    <w:rsid w:val="00225152"/>
    <w:rsid w:val="002255E8"/>
    <w:rsid w:val="00225811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5C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189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5DA3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AD5"/>
    <w:rsid w:val="002A4C85"/>
    <w:rsid w:val="002A5763"/>
    <w:rsid w:val="002A71D7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07C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4A6"/>
    <w:rsid w:val="002E3E34"/>
    <w:rsid w:val="002E3F2F"/>
    <w:rsid w:val="002E3FA9"/>
    <w:rsid w:val="002E4C2A"/>
    <w:rsid w:val="002E558E"/>
    <w:rsid w:val="002E5ADC"/>
    <w:rsid w:val="002E5B86"/>
    <w:rsid w:val="002E5FFD"/>
    <w:rsid w:val="002E60EE"/>
    <w:rsid w:val="002E671C"/>
    <w:rsid w:val="002E6A4B"/>
    <w:rsid w:val="002E6A68"/>
    <w:rsid w:val="002E6F12"/>
    <w:rsid w:val="002E7EE9"/>
    <w:rsid w:val="002E7FC3"/>
    <w:rsid w:val="002F05D5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0CE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3E37"/>
    <w:rsid w:val="00314426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9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47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2912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895"/>
    <w:rsid w:val="00375CB4"/>
    <w:rsid w:val="00375F5F"/>
    <w:rsid w:val="00376156"/>
    <w:rsid w:val="0037634C"/>
    <w:rsid w:val="00377A31"/>
    <w:rsid w:val="00377AA0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2AB9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6492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3D3D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0D82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C2D"/>
    <w:rsid w:val="003B4EDA"/>
    <w:rsid w:val="003B51EB"/>
    <w:rsid w:val="003B5E64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46E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DBF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066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67A"/>
    <w:rsid w:val="003F1C20"/>
    <w:rsid w:val="003F20CB"/>
    <w:rsid w:val="003F20D8"/>
    <w:rsid w:val="003F2105"/>
    <w:rsid w:val="003F221E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574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0F12"/>
    <w:rsid w:val="00421088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49E9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412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856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65"/>
    <w:rsid w:val="004C03EF"/>
    <w:rsid w:val="004C2010"/>
    <w:rsid w:val="004C2553"/>
    <w:rsid w:val="004C2E49"/>
    <w:rsid w:val="004C3006"/>
    <w:rsid w:val="004C4358"/>
    <w:rsid w:val="004C49E9"/>
    <w:rsid w:val="004C51BD"/>
    <w:rsid w:val="004C59D5"/>
    <w:rsid w:val="004C63C4"/>
    <w:rsid w:val="004C6969"/>
    <w:rsid w:val="004C6D35"/>
    <w:rsid w:val="004C6EF4"/>
    <w:rsid w:val="004C7448"/>
    <w:rsid w:val="004C765B"/>
    <w:rsid w:val="004C7BA8"/>
    <w:rsid w:val="004D0170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5FCB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720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1DC0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3937"/>
    <w:rsid w:val="005046A8"/>
    <w:rsid w:val="00504FD4"/>
    <w:rsid w:val="00505588"/>
    <w:rsid w:val="00505A3D"/>
    <w:rsid w:val="00506029"/>
    <w:rsid w:val="005065E5"/>
    <w:rsid w:val="005067CD"/>
    <w:rsid w:val="005068DF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33BE"/>
    <w:rsid w:val="00513B06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297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EB2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B5D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3FD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2D1"/>
    <w:rsid w:val="005458C2"/>
    <w:rsid w:val="00545910"/>
    <w:rsid w:val="00545922"/>
    <w:rsid w:val="00545A39"/>
    <w:rsid w:val="00545C5E"/>
    <w:rsid w:val="00545CD9"/>
    <w:rsid w:val="00546B88"/>
    <w:rsid w:val="00546FF2"/>
    <w:rsid w:val="00547781"/>
    <w:rsid w:val="00547848"/>
    <w:rsid w:val="00547D61"/>
    <w:rsid w:val="00547EFF"/>
    <w:rsid w:val="00547FA7"/>
    <w:rsid w:val="00550835"/>
    <w:rsid w:val="00550C1F"/>
    <w:rsid w:val="00551177"/>
    <w:rsid w:val="0055119F"/>
    <w:rsid w:val="00551672"/>
    <w:rsid w:val="00552894"/>
    <w:rsid w:val="00552AA1"/>
    <w:rsid w:val="0055396C"/>
    <w:rsid w:val="00553C25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3F34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7F0"/>
    <w:rsid w:val="005B182E"/>
    <w:rsid w:val="005B199D"/>
    <w:rsid w:val="005B24C4"/>
    <w:rsid w:val="005B2B67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3E07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2E0C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1FCD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B5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6F83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33A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9C4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F76"/>
    <w:rsid w:val="00663538"/>
    <w:rsid w:val="0066383A"/>
    <w:rsid w:val="00663B7E"/>
    <w:rsid w:val="00664019"/>
    <w:rsid w:val="00664330"/>
    <w:rsid w:val="00664478"/>
    <w:rsid w:val="00664FB2"/>
    <w:rsid w:val="00665000"/>
    <w:rsid w:val="0066509C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B7E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87"/>
    <w:rsid w:val="006B47C3"/>
    <w:rsid w:val="006B4C5A"/>
    <w:rsid w:val="006B5161"/>
    <w:rsid w:val="006B5C4E"/>
    <w:rsid w:val="006B5F18"/>
    <w:rsid w:val="006B69DA"/>
    <w:rsid w:val="006B6BE8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20A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599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3A5A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6E1E"/>
    <w:rsid w:val="006D70F2"/>
    <w:rsid w:val="006D7195"/>
    <w:rsid w:val="006D7331"/>
    <w:rsid w:val="006D73A9"/>
    <w:rsid w:val="006D7791"/>
    <w:rsid w:val="006E01A8"/>
    <w:rsid w:val="006E0299"/>
    <w:rsid w:val="006E1215"/>
    <w:rsid w:val="006E14C9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7AC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A5E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C9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075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2DF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A8F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0F7"/>
    <w:rsid w:val="00796B6D"/>
    <w:rsid w:val="00796B83"/>
    <w:rsid w:val="00796E71"/>
    <w:rsid w:val="00797247"/>
    <w:rsid w:val="00797E25"/>
    <w:rsid w:val="007A0939"/>
    <w:rsid w:val="007A26AA"/>
    <w:rsid w:val="007A2F27"/>
    <w:rsid w:val="007A2FD4"/>
    <w:rsid w:val="007A37A6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33C"/>
    <w:rsid w:val="007D109F"/>
    <w:rsid w:val="007D1C49"/>
    <w:rsid w:val="007D25AE"/>
    <w:rsid w:val="007D358A"/>
    <w:rsid w:val="007D3BD3"/>
    <w:rsid w:val="007D43A2"/>
    <w:rsid w:val="007D4E6C"/>
    <w:rsid w:val="007D565A"/>
    <w:rsid w:val="007D5AFD"/>
    <w:rsid w:val="007D5C91"/>
    <w:rsid w:val="007D612B"/>
    <w:rsid w:val="007D642C"/>
    <w:rsid w:val="007D6764"/>
    <w:rsid w:val="007D7456"/>
    <w:rsid w:val="007D7515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4DF6"/>
    <w:rsid w:val="007F56D2"/>
    <w:rsid w:val="007F5EB5"/>
    <w:rsid w:val="007F646D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80E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5D92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37E4D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516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2938"/>
    <w:rsid w:val="00863384"/>
    <w:rsid w:val="00863521"/>
    <w:rsid w:val="00863580"/>
    <w:rsid w:val="00863FC6"/>
    <w:rsid w:val="00864367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78A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2EB7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0FB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3E8A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935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03E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57"/>
    <w:rsid w:val="00927CB9"/>
    <w:rsid w:val="00927EBE"/>
    <w:rsid w:val="0093003E"/>
    <w:rsid w:val="0093073F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721"/>
    <w:rsid w:val="00935EF7"/>
    <w:rsid w:val="00936186"/>
    <w:rsid w:val="00936254"/>
    <w:rsid w:val="009366DD"/>
    <w:rsid w:val="00936FCE"/>
    <w:rsid w:val="009375A6"/>
    <w:rsid w:val="009377D6"/>
    <w:rsid w:val="00940709"/>
    <w:rsid w:val="00940DA3"/>
    <w:rsid w:val="009410EB"/>
    <w:rsid w:val="009412C3"/>
    <w:rsid w:val="009414A6"/>
    <w:rsid w:val="009414D5"/>
    <w:rsid w:val="009416D3"/>
    <w:rsid w:val="00941CD1"/>
    <w:rsid w:val="00941E1F"/>
    <w:rsid w:val="009421CE"/>
    <w:rsid w:val="00942223"/>
    <w:rsid w:val="00942C4D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23B"/>
    <w:rsid w:val="00951B2C"/>
    <w:rsid w:val="00951D98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4C31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6F3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A7CC5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066"/>
    <w:rsid w:val="009C213E"/>
    <w:rsid w:val="009C2485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799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7D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D8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8A3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4D6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A98"/>
    <w:rsid w:val="00A21C5A"/>
    <w:rsid w:val="00A220E8"/>
    <w:rsid w:val="00A22105"/>
    <w:rsid w:val="00A22237"/>
    <w:rsid w:val="00A22A02"/>
    <w:rsid w:val="00A22A61"/>
    <w:rsid w:val="00A22DDE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907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ACE"/>
    <w:rsid w:val="00A36B4C"/>
    <w:rsid w:val="00A36C47"/>
    <w:rsid w:val="00A37330"/>
    <w:rsid w:val="00A37422"/>
    <w:rsid w:val="00A4010B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6E7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5CF0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4E6A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9BD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A1F"/>
    <w:rsid w:val="00A97E15"/>
    <w:rsid w:val="00AA0192"/>
    <w:rsid w:val="00AA0710"/>
    <w:rsid w:val="00AA091C"/>
    <w:rsid w:val="00AA0FDA"/>
    <w:rsid w:val="00AA10FD"/>
    <w:rsid w:val="00AA1639"/>
    <w:rsid w:val="00AA269D"/>
    <w:rsid w:val="00AA2BCA"/>
    <w:rsid w:val="00AA3B10"/>
    <w:rsid w:val="00AA3CAC"/>
    <w:rsid w:val="00AA3DC0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6E3B"/>
    <w:rsid w:val="00AA71D1"/>
    <w:rsid w:val="00AA7506"/>
    <w:rsid w:val="00AA764E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A67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1E21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0BF2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5D4D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1CE5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18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D82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317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649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3EE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6C0"/>
    <w:rsid w:val="00BF3722"/>
    <w:rsid w:val="00BF37D5"/>
    <w:rsid w:val="00BF3971"/>
    <w:rsid w:val="00BF3BB9"/>
    <w:rsid w:val="00BF3DAC"/>
    <w:rsid w:val="00BF3F8C"/>
    <w:rsid w:val="00BF4A6E"/>
    <w:rsid w:val="00BF4BC8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3D4"/>
    <w:rsid w:val="00C00BF8"/>
    <w:rsid w:val="00C00C00"/>
    <w:rsid w:val="00C00E97"/>
    <w:rsid w:val="00C01C8E"/>
    <w:rsid w:val="00C02466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5D10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6A"/>
    <w:rsid w:val="00C32ECD"/>
    <w:rsid w:val="00C333A2"/>
    <w:rsid w:val="00C33598"/>
    <w:rsid w:val="00C33A1D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46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622B"/>
    <w:rsid w:val="00C47D6E"/>
    <w:rsid w:val="00C50C5F"/>
    <w:rsid w:val="00C50E55"/>
    <w:rsid w:val="00C5104B"/>
    <w:rsid w:val="00C51136"/>
    <w:rsid w:val="00C51D9F"/>
    <w:rsid w:val="00C52EC1"/>
    <w:rsid w:val="00C531EA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0F04"/>
    <w:rsid w:val="00C610CA"/>
    <w:rsid w:val="00C619B8"/>
    <w:rsid w:val="00C6203B"/>
    <w:rsid w:val="00C62068"/>
    <w:rsid w:val="00C62616"/>
    <w:rsid w:val="00C62CF2"/>
    <w:rsid w:val="00C6341F"/>
    <w:rsid w:val="00C6367E"/>
    <w:rsid w:val="00C63AB7"/>
    <w:rsid w:val="00C641BC"/>
    <w:rsid w:val="00C642D3"/>
    <w:rsid w:val="00C643C6"/>
    <w:rsid w:val="00C649DD"/>
    <w:rsid w:val="00C64ADB"/>
    <w:rsid w:val="00C64CF2"/>
    <w:rsid w:val="00C64E28"/>
    <w:rsid w:val="00C64FAA"/>
    <w:rsid w:val="00C6598D"/>
    <w:rsid w:val="00C659F0"/>
    <w:rsid w:val="00C65EB4"/>
    <w:rsid w:val="00C66C37"/>
    <w:rsid w:val="00C66F73"/>
    <w:rsid w:val="00C67C29"/>
    <w:rsid w:val="00C67DE1"/>
    <w:rsid w:val="00C67F66"/>
    <w:rsid w:val="00C70438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438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0EED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0F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08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977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060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E60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70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959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382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B2A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07A9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08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CFA"/>
    <w:rsid w:val="00D97E2D"/>
    <w:rsid w:val="00DA02B5"/>
    <w:rsid w:val="00DA173C"/>
    <w:rsid w:val="00DA22A9"/>
    <w:rsid w:val="00DA262A"/>
    <w:rsid w:val="00DA2DE5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6D11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DEF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3"/>
    <w:rsid w:val="00E04508"/>
    <w:rsid w:val="00E0495A"/>
    <w:rsid w:val="00E04F96"/>
    <w:rsid w:val="00E06C17"/>
    <w:rsid w:val="00E06F38"/>
    <w:rsid w:val="00E06F70"/>
    <w:rsid w:val="00E0796F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1BD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311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DF8"/>
    <w:rsid w:val="00E36F76"/>
    <w:rsid w:val="00E37165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E"/>
    <w:rsid w:val="00E52B17"/>
    <w:rsid w:val="00E52D5B"/>
    <w:rsid w:val="00E538E6"/>
    <w:rsid w:val="00E54D6A"/>
    <w:rsid w:val="00E54E30"/>
    <w:rsid w:val="00E5573A"/>
    <w:rsid w:val="00E56096"/>
    <w:rsid w:val="00E565E1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34E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0FE2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37D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09EE"/>
    <w:rsid w:val="00EF11B9"/>
    <w:rsid w:val="00EF1A81"/>
    <w:rsid w:val="00EF2806"/>
    <w:rsid w:val="00EF2D8B"/>
    <w:rsid w:val="00EF2E16"/>
    <w:rsid w:val="00EF2E3D"/>
    <w:rsid w:val="00EF386D"/>
    <w:rsid w:val="00EF3878"/>
    <w:rsid w:val="00EF3F7E"/>
    <w:rsid w:val="00EF424F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895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2FD1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0FC3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429B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4B7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1F4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192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659"/>
    <w:rsid w:val="00FF3B80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69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xmsoplaintext">
    <w:name w:val="x_msoplaintext"/>
    <w:basedOn w:val="Normlny"/>
    <w:rsid w:val="00942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CD9F-D8BD-4AB6-BAE9-683DE076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11-21T23:29:00Z</cp:lastPrinted>
  <dcterms:created xsi:type="dcterms:W3CDTF">2020-11-21T23:37:00Z</dcterms:created>
  <dcterms:modified xsi:type="dcterms:W3CDTF">2020-11-21T23:37:00Z</dcterms:modified>
</cp:coreProperties>
</file>